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9043" w14:textId="161C6162" w:rsidR="00861462" w:rsidRDefault="00000000"/>
    <w:p w14:paraId="7E6FC55C" w14:textId="20F343EC" w:rsidR="00131861" w:rsidRPr="00131861" w:rsidRDefault="00131861" w:rsidP="00131861"/>
    <w:p w14:paraId="2F8184FC" w14:textId="16D77FA1" w:rsidR="00131861" w:rsidRPr="00131861" w:rsidRDefault="00131861" w:rsidP="00131861"/>
    <w:p w14:paraId="64481349" w14:textId="3C18C285" w:rsidR="00131861" w:rsidRPr="00131861" w:rsidRDefault="00131861" w:rsidP="00131861"/>
    <w:p w14:paraId="1CEB2A7B" w14:textId="04C97313" w:rsidR="00131861" w:rsidRPr="00131861" w:rsidRDefault="00131861" w:rsidP="00131861"/>
    <w:p w14:paraId="3F5050D5" w14:textId="0739C650" w:rsidR="00131861" w:rsidRPr="00131861" w:rsidRDefault="00131861" w:rsidP="00131861"/>
    <w:p w14:paraId="4E7990C0" w14:textId="28B2FD9A" w:rsidR="00131861" w:rsidRPr="00131861" w:rsidRDefault="00131861" w:rsidP="00131861"/>
    <w:p w14:paraId="75B7CD57" w14:textId="274D7EFD" w:rsidR="00131861" w:rsidRPr="00131861" w:rsidRDefault="00131861" w:rsidP="00131861"/>
    <w:p w14:paraId="630D7777" w14:textId="16ACFBFB" w:rsidR="00131861" w:rsidRPr="00131861" w:rsidRDefault="00131861" w:rsidP="00131861"/>
    <w:p w14:paraId="054B874E" w14:textId="3D927AE0" w:rsidR="00131861" w:rsidRPr="00131861" w:rsidRDefault="00131861" w:rsidP="00131861"/>
    <w:p w14:paraId="3780BE6A" w14:textId="6115B695" w:rsidR="00131861" w:rsidRPr="00131861" w:rsidRDefault="00131861" w:rsidP="00131861"/>
    <w:p w14:paraId="190A5650" w14:textId="3C9DE8EB" w:rsidR="00131861" w:rsidRPr="00131861" w:rsidRDefault="00131861" w:rsidP="00131861"/>
    <w:p w14:paraId="10FD5F82" w14:textId="6345B36C" w:rsidR="00131861" w:rsidRPr="00131861" w:rsidRDefault="00131861" w:rsidP="00131861"/>
    <w:p w14:paraId="04013518" w14:textId="3D5E7AB0" w:rsidR="00131861" w:rsidRPr="00131861" w:rsidRDefault="00131861" w:rsidP="00131861"/>
    <w:p w14:paraId="6C9588C7" w14:textId="3FAD2823" w:rsidR="00131861" w:rsidRDefault="00131861" w:rsidP="00131861"/>
    <w:p w14:paraId="4973AA55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  <w:r>
        <w:tab/>
      </w:r>
    </w:p>
    <w:p w14:paraId="755A6C1F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28F2DB06" w14:textId="51EB4CCD" w:rsidR="00131861" w:rsidRDefault="00131861" w:rsidP="003830D5">
      <w:pPr>
        <w:jc w:val="center"/>
        <w:rPr>
          <w:b/>
          <w:bCs/>
          <w:sz w:val="32"/>
          <w:szCs w:val="32"/>
        </w:rPr>
      </w:pPr>
      <w:r w:rsidRPr="003830D5">
        <w:rPr>
          <w:b/>
          <w:bCs/>
          <w:sz w:val="32"/>
          <w:szCs w:val="32"/>
        </w:rPr>
        <w:t>LINGUAGEM WEB</w:t>
      </w:r>
      <w:r w:rsidR="00763FF8">
        <w:rPr>
          <w:b/>
          <w:bCs/>
          <w:sz w:val="32"/>
          <w:szCs w:val="32"/>
        </w:rPr>
        <w:t>-JSP</w:t>
      </w:r>
    </w:p>
    <w:p w14:paraId="07C92F1A" w14:textId="33195227" w:rsidR="00131861" w:rsidRPr="00131861" w:rsidRDefault="00131861" w:rsidP="003830D5">
      <w:pPr>
        <w:jc w:val="center"/>
      </w:pPr>
    </w:p>
    <w:p w14:paraId="4C20BB95" w14:textId="77777777" w:rsidR="00131861" w:rsidRDefault="00131861" w:rsidP="003830D5">
      <w:pPr>
        <w:jc w:val="center"/>
        <w:rPr>
          <w:sz w:val="30"/>
          <w:szCs w:val="30"/>
        </w:rPr>
      </w:pPr>
    </w:p>
    <w:p w14:paraId="1EC91361" w14:textId="77777777" w:rsidR="00131861" w:rsidRDefault="00131861" w:rsidP="003830D5">
      <w:pPr>
        <w:jc w:val="center"/>
        <w:rPr>
          <w:sz w:val="30"/>
          <w:szCs w:val="30"/>
        </w:rPr>
      </w:pPr>
    </w:p>
    <w:p w14:paraId="22F93852" w14:textId="77777777" w:rsidR="00131861" w:rsidRDefault="00131861" w:rsidP="003830D5">
      <w:pPr>
        <w:jc w:val="center"/>
        <w:rPr>
          <w:sz w:val="30"/>
          <w:szCs w:val="30"/>
        </w:rPr>
      </w:pPr>
    </w:p>
    <w:p w14:paraId="4DF27196" w14:textId="77777777" w:rsidR="00131861" w:rsidRDefault="00131861" w:rsidP="003830D5">
      <w:pPr>
        <w:jc w:val="center"/>
        <w:rPr>
          <w:sz w:val="30"/>
          <w:szCs w:val="30"/>
        </w:rPr>
      </w:pPr>
    </w:p>
    <w:p w14:paraId="68FC727D" w14:textId="77777777" w:rsidR="00131861" w:rsidRDefault="00131861" w:rsidP="003830D5">
      <w:pPr>
        <w:jc w:val="center"/>
        <w:rPr>
          <w:sz w:val="30"/>
          <w:szCs w:val="30"/>
        </w:rPr>
      </w:pPr>
    </w:p>
    <w:p w14:paraId="37C10DF0" w14:textId="77777777" w:rsidR="00131861" w:rsidRPr="008C0EA2" w:rsidRDefault="00131861" w:rsidP="003830D5">
      <w:pPr>
        <w:jc w:val="center"/>
        <w:rPr>
          <w:b/>
          <w:bCs/>
        </w:rPr>
      </w:pPr>
      <w:r w:rsidRPr="008C0EA2">
        <w:t>Eduard</w:t>
      </w:r>
      <w:r w:rsidRPr="008C0EA2">
        <w:rPr>
          <w:color w:val="333333"/>
        </w:rPr>
        <w:t xml:space="preserve">o Daniel </w:t>
      </w:r>
      <w:proofErr w:type="spellStart"/>
      <w:r w:rsidRPr="008C0EA2">
        <w:rPr>
          <w:color w:val="333333"/>
        </w:rPr>
        <w:t>Kinanga</w:t>
      </w:r>
      <w:proofErr w:type="spellEnd"/>
      <w:r w:rsidRPr="008C0EA2">
        <w:rPr>
          <w:color w:val="333333"/>
        </w:rPr>
        <w:t xml:space="preserve"> </w:t>
      </w:r>
      <w:proofErr w:type="spellStart"/>
      <w:r w:rsidRPr="008C0EA2">
        <w:rPr>
          <w:color w:val="333333"/>
        </w:rPr>
        <w:t>C</w:t>
      </w:r>
      <w:r w:rsidRPr="008C0EA2">
        <w:rPr>
          <w:color w:val="595959" w:themeColor="text1" w:themeTint="A6"/>
        </w:rPr>
        <w:t>ódia</w:t>
      </w:r>
      <w:proofErr w:type="spellEnd"/>
    </w:p>
    <w:p w14:paraId="04407294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377848B2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1C899F98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66BC5645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62467CEA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453313C5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538A4295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7A293C0C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1AF1841C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3E65E171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65867986" w14:textId="77777777" w:rsidR="00131861" w:rsidRDefault="00131861" w:rsidP="00131861">
      <w:pPr>
        <w:jc w:val="both"/>
        <w:outlineLvl w:val="1"/>
        <w:rPr>
          <w:rFonts w:ascii="Trebuchet MS" w:hAnsi="Trebuchet MS"/>
          <w:caps/>
          <w:sz w:val="30"/>
          <w:szCs w:val="30"/>
        </w:rPr>
      </w:pPr>
    </w:p>
    <w:p w14:paraId="72F102D6" w14:textId="77777777" w:rsidR="00131861" w:rsidRPr="008C0EA2" w:rsidRDefault="00131861" w:rsidP="00A95C8F">
      <w:pPr>
        <w:jc w:val="center"/>
      </w:pPr>
      <w:r w:rsidRPr="008C0EA2">
        <w:t>2021/2022</w:t>
      </w:r>
    </w:p>
    <w:p w14:paraId="70E9ABA4" w14:textId="7A74249D" w:rsidR="00131861" w:rsidRDefault="00131861" w:rsidP="00131861">
      <w:pPr>
        <w:tabs>
          <w:tab w:val="left" w:pos="2511"/>
        </w:tabs>
      </w:pPr>
    </w:p>
    <w:p w14:paraId="6ECEDE63" w14:textId="77777777" w:rsidR="003830D5" w:rsidRDefault="003830D5" w:rsidP="003830D5">
      <w:pPr>
        <w:spacing w:before="120"/>
      </w:pPr>
    </w:p>
    <w:p w14:paraId="717198EF" w14:textId="77777777" w:rsidR="003830D5" w:rsidRDefault="003830D5" w:rsidP="003830D5">
      <w:pPr>
        <w:spacing w:before="120"/>
      </w:pPr>
    </w:p>
    <w:p w14:paraId="12E77B54" w14:textId="77777777" w:rsidR="003830D5" w:rsidRDefault="003830D5" w:rsidP="003830D5">
      <w:pPr>
        <w:spacing w:before="120"/>
      </w:pPr>
    </w:p>
    <w:p w14:paraId="3947FD1B" w14:textId="109B452E" w:rsidR="006466DB" w:rsidRDefault="006466DB" w:rsidP="003830D5">
      <w:pPr>
        <w:spacing w:before="120"/>
      </w:pPr>
    </w:p>
    <w:p w14:paraId="2FB9A8AA" w14:textId="77777777" w:rsidR="006466DB" w:rsidRPr="001C2CFA" w:rsidRDefault="006466DB">
      <w:pPr>
        <w:rPr>
          <w:u w:val="single"/>
        </w:rPr>
      </w:pPr>
      <w:r>
        <w:br w:type="page"/>
      </w:r>
    </w:p>
    <w:p w14:paraId="2F41F686" w14:textId="77777777" w:rsidR="003830D5" w:rsidRDefault="003830D5" w:rsidP="003830D5">
      <w:pPr>
        <w:spacing w:before="120"/>
      </w:pPr>
    </w:p>
    <w:p w14:paraId="54ADA188" w14:textId="19C5CFED" w:rsidR="00131861" w:rsidRDefault="00131861" w:rsidP="003830D5">
      <w:pPr>
        <w:spacing w:before="120" w:line="480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2920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47AAD7" w14:textId="65168280" w:rsidR="00A95C8F" w:rsidRPr="003830D5" w:rsidRDefault="00A95C8F">
          <w:pPr>
            <w:pStyle w:val="Cabealhodondice"/>
            <w:rPr>
              <w:color w:val="000000" w:themeColor="text1"/>
              <w:sz w:val="32"/>
              <w:szCs w:val="32"/>
            </w:rPr>
          </w:pPr>
          <w:r w:rsidRPr="003830D5">
            <w:rPr>
              <w:color w:val="000000" w:themeColor="text1"/>
              <w:sz w:val="32"/>
              <w:szCs w:val="32"/>
            </w:rPr>
            <w:t>Índice</w:t>
          </w:r>
        </w:p>
        <w:p w14:paraId="69C08419" w14:textId="10CD3207" w:rsidR="003830D5" w:rsidRDefault="00A95C8F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516265" w:history="1">
            <w:r w:rsidR="003830D5" w:rsidRPr="0001778D">
              <w:rPr>
                <w:rStyle w:val="Hiperligao"/>
                <w:noProof/>
              </w:rPr>
              <w:t>1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Intr</w:t>
            </w:r>
            <w:r w:rsidR="003830D5" w:rsidRPr="0001778D">
              <w:rPr>
                <w:rStyle w:val="Hiperligao"/>
                <w:rFonts w:ascii="Times New Roman" w:hAnsi="Times New Roman"/>
                <w:noProof/>
              </w:rPr>
              <w:t>o</w:t>
            </w:r>
            <w:r w:rsidR="003830D5" w:rsidRPr="0001778D">
              <w:rPr>
                <w:rStyle w:val="Hiperligao"/>
                <w:noProof/>
              </w:rPr>
              <w:t>duçã</w:t>
            </w:r>
            <w:r w:rsidR="003830D5" w:rsidRPr="0001778D">
              <w:rPr>
                <w:rStyle w:val="Hiperligao"/>
                <w:rFonts w:ascii="Times New Roman" w:hAnsi="Times New Roman"/>
                <w:noProof/>
              </w:rPr>
              <w:t>o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5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3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1998A799" w14:textId="1B85B510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66" w:history="1">
            <w:r w:rsidR="003830D5" w:rsidRPr="0001778D">
              <w:rPr>
                <w:rStyle w:val="Hiperligao"/>
                <w:noProof/>
              </w:rPr>
              <w:t>2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Objetivos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6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3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10625D5F" w14:textId="5C117520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67" w:history="1">
            <w:r w:rsidR="003830D5" w:rsidRPr="0001778D">
              <w:rPr>
                <w:rStyle w:val="Hiperligao"/>
                <w:noProof/>
              </w:rPr>
              <w:t>3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Âmbito do trabalho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7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3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28A4AF40" w14:textId="1C3B2DE7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68" w:history="1">
            <w:r w:rsidR="003830D5" w:rsidRPr="0001778D">
              <w:rPr>
                <w:rStyle w:val="Hiperligao"/>
                <w:rFonts w:cstheme="majorHAnsi"/>
                <w:noProof/>
              </w:rPr>
              <w:t>4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rFonts w:cstheme="majorHAnsi"/>
                <w:noProof/>
              </w:rPr>
              <w:t>Casos de uso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8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4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50E3E465" w14:textId="74429DBF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69" w:history="1">
            <w:r w:rsidR="003830D5" w:rsidRPr="0001778D">
              <w:rPr>
                <w:rStyle w:val="Hiperligao"/>
                <w:noProof/>
              </w:rPr>
              <w:t>5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Screens da App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69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6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51BDCEBB" w14:textId="1F16711B" w:rsidR="003830D5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3516270" w:history="1">
            <w:r w:rsidR="003830D5" w:rsidRPr="0001778D">
              <w:rPr>
                <w:rStyle w:val="Hiperligao"/>
                <w:noProof/>
              </w:rPr>
              <w:t>6.</w:t>
            </w:r>
            <w:r w:rsidR="003830D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3830D5" w:rsidRPr="0001778D">
              <w:rPr>
                <w:rStyle w:val="Hiperligao"/>
                <w:noProof/>
              </w:rPr>
              <w:t>Conclusão</w:t>
            </w:r>
            <w:r w:rsidR="003830D5">
              <w:rPr>
                <w:noProof/>
                <w:webHidden/>
              </w:rPr>
              <w:tab/>
            </w:r>
            <w:r w:rsidR="003830D5">
              <w:rPr>
                <w:noProof/>
                <w:webHidden/>
              </w:rPr>
              <w:fldChar w:fldCharType="begin"/>
            </w:r>
            <w:r w:rsidR="003830D5">
              <w:rPr>
                <w:noProof/>
                <w:webHidden/>
              </w:rPr>
              <w:instrText xml:space="preserve"> PAGEREF _Toc103516270 \h </w:instrText>
            </w:r>
            <w:r w:rsidR="003830D5">
              <w:rPr>
                <w:noProof/>
                <w:webHidden/>
              </w:rPr>
            </w:r>
            <w:r w:rsidR="003830D5">
              <w:rPr>
                <w:noProof/>
                <w:webHidden/>
              </w:rPr>
              <w:fldChar w:fldCharType="separate"/>
            </w:r>
            <w:r w:rsidR="003830D5">
              <w:rPr>
                <w:noProof/>
                <w:webHidden/>
              </w:rPr>
              <w:t>7</w:t>
            </w:r>
            <w:r w:rsidR="003830D5">
              <w:rPr>
                <w:noProof/>
                <w:webHidden/>
              </w:rPr>
              <w:fldChar w:fldCharType="end"/>
            </w:r>
          </w:hyperlink>
        </w:p>
        <w:p w14:paraId="7D71F429" w14:textId="79B0C62E" w:rsidR="00A95C8F" w:rsidRDefault="00A95C8F">
          <w:r>
            <w:rPr>
              <w:b/>
              <w:bCs/>
              <w:noProof/>
            </w:rPr>
            <w:fldChar w:fldCharType="end"/>
          </w:r>
        </w:p>
      </w:sdtContent>
    </w:sdt>
    <w:p w14:paraId="739A1DBF" w14:textId="104DD288" w:rsidR="00131861" w:rsidRDefault="00131861" w:rsidP="00131861">
      <w:pPr>
        <w:tabs>
          <w:tab w:val="left" w:pos="2511"/>
        </w:tabs>
      </w:pPr>
    </w:p>
    <w:p w14:paraId="14926D7F" w14:textId="507F5C8E" w:rsidR="00A95C8F" w:rsidRDefault="00A95C8F" w:rsidP="00131861">
      <w:pPr>
        <w:tabs>
          <w:tab w:val="left" w:pos="2511"/>
        </w:tabs>
      </w:pPr>
    </w:p>
    <w:p w14:paraId="410E8F00" w14:textId="6690BD8D" w:rsidR="00A95C8F" w:rsidRDefault="00A95C8F" w:rsidP="00131861">
      <w:pPr>
        <w:tabs>
          <w:tab w:val="left" w:pos="2511"/>
        </w:tabs>
      </w:pPr>
    </w:p>
    <w:p w14:paraId="59C4C029" w14:textId="6C0CBAFC" w:rsidR="00A95C8F" w:rsidRDefault="00A95C8F" w:rsidP="00131861">
      <w:pPr>
        <w:tabs>
          <w:tab w:val="left" w:pos="2511"/>
        </w:tabs>
      </w:pPr>
    </w:p>
    <w:p w14:paraId="3F6E4A6F" w14:textId="052A6BF4" w:rsidR="00A95C8F" w:rsidRDefault="00A95C8F" w:rsidP="00131861">
      <w:pPr>
        <w:tabs>
          <w:tab w:val="left" w:pos="2511"/>
        </w:tabs>
      </w:pPr>
    </w:p>
    <w:p w14:paraId="477C2B22" w14:textId="018F99BD" w:rsidR="00A95C8F" w:rsidRDefault="00A95C8F" w:rsidP="00131861">
      <w:pPr>
        <w:tabs>
          <w:tab w:val="left" w:pos="2511"/>
        </w:tabs>
      </w:pPr>
    </w:p>
    <w:p w14:paraId="7D0987BA" w14:textId="71A8E0E1" w:rsidR="00A95C8F" w:rsidRDefault="00A95C8F" w:rsidP="00131861">
      <w:pPr>
        <w:tabs>
          <w:tab w:val="left" w:pos="2511"/>
        </w:tabs>
      </w:pPr>
    </w:p>
    <w:p w14:paraId="76C81C49" w14:textId="75F202CB" w:rsidR="00A95C8F" w:rsidRDefault="00A95C8F" w:rsidP="00131861">
      <w:pPr>
        <w:tabs>
          <w:tab w:val="left" w:pos="2511"/>
        </w:tabs>
      </w:pPr>
    </w:p>
    <w:p w14:paraId="606223B3" w14:textId="300070E8" w:rsidR="00A95C8F" w:rsidRDefault="00A95C8F" w:rsidP="00131861">
      <w:pPr>
        <w:tabs>
          <w:tab w:val="left" w:pos="2511"/>
        </w:tabs>
      </w:pPr>
    </w:p>
    <w:p w14:paraId="1BF836D2" w14:textId="1C5BD528" w:rsidR="00A95C8F" w:rsidRDefault="00A95C8F" w:rsidP="00131861">
      <w:pPr>
        <w:tabs>
          <w:tab w:val="left" w:pos="2511"/>
        </w:tabs>
      </w:pPr>
    </w:p>
    <w:p w14:paraId="0A0D2239" w14:textId="34E68B25" w:rsidR="00A95C8F" w:rsidRDefault="00A95C8F" w:rsidP="00131861">
      <w:pPr>
        <w:tabs>
          <w:tab w:val="left" w:pos="2511"/>
        </w:tabs>
      </w:pPr>
    </w:p>
    <w:p w14:paraId="0B74EB41" w14:textId="1F71C3CE" w:rsidR="00A95C8F" w:rsidRDefault="00A95C8F" w:rsidP="00131861">
      <w:pPr>
        <w:tabs>
          <w:tab w:val="left" w:pos="2511"/>
        </w:tabs>
      </w:pPr>
    </w:p>
    <w:p w14:paraId="6A71693C" w14:textId="1BDF13DE" w:rsidR="00A95C8F" w:rsidRDefault="00A95C8F" w:rsidP="00131861">
      <w:pPr>
        <w:tabs>
          <w:tab w:val="left" w:pos="2511"/>
        </w:tabs>
      </w:pPr>
    </w:p>
    <w:p w14:paraId="5809E2CB" w14:textId="0E4E79F7" w:rsidR="00A95C8F" w:rsidRDefault="00A95C8F" w:rsidP="00131861">
      <w:pPr>
        <w:tabs>
          <w:tab w:val="left" w:pos="2511"/>
        </w:tabs>
      </w:pPr>
    </w:p>
    <w:p w14:paraId="73A9A1A3" w14:textId="4DAAF129" w:rsidR="00A95C8F" w:rsidRDefault="00A95C8F" w:rsidP="00131861">
      <w:pPr>
        <w:tabs>
          <w:tab w:val="left" w:pos="2511"/>
        </w:tabs>
      </w:pPr>
    </w:p>
    <w:p w14:paraId="31F290FB" w14:textId="41B0B3EB" w:rsidR="00A95C8F" w:rsidRDefault="00A95C8F" w:rsidP="00131861">
      <w:pPr>
        <w:tabs>
          <w:tab w:val="left" w:pos="2511"/>
        </w:tabs>
      </w:pPr>
    </w:p>
    <w:p w14:paraId="32F303D5" w14:textId="2FE6C478" w:rsidR="00A95C8F" w:rsidRDefault="00A95C8F" w:rsidP="00131861">
      <w:pPr>
        <w:tabs>
          <w:tab w:val="left" w:pos="2511"/>
        </w:tabs>
      </w:pPr>
    </w:p>
    <w:p w14:paraId="430BEB03" w14:textId="3B43AD81" w:rsidR="00A95C8F" w:rsidRDefault="00A95C8F" w:rsidP="00131861">
      <w:pPr>
        <w:tabs>
          <w:tab w:val="left" w:pos="2511"/>
        </w:tabs>
      </w:pPr>
    </w:p>
    <w:p w14:paraId="2E63F86B" w14:textId="4C3DF072" w:rsidR="00A95C8F" w:rsidRDefault="00A95C8F" w:rsidP="00131861">
      <w:pPr>
        <w:tabs>
          <w:tab w:val="left" w:pos="2511"/>
        </w:tabs>
      </w:pPr>
    </w:p>
    <w:p w14:paraId="7F3E1B81" w14:textId="0CB218C1" w:rsidR="00A95C8F" w:rsidRDefault="00A95C8F" w:rsidP="00131861">
      <w:pPr>
        <w:tabs>
          <w:tab w:val="left" w:pos="2511"/>
        </w:tabs>
      </w:pPr>
    </w:p>
    <w:p w14:paraId="276C6561" w14:textId="0479F5BC" w:rsidR="00A95C8F" w:rsidRDefault="00A95C8F" w:rsidP="00131861">
      <w:pPr>
        <w:tabs>
          <w:tab w:val="left" w:pos="2511"/>
        </w:tabs>
      </w:pPr>
    </w:p>
    <w:p w14:paraId="55D4E950" w14:textId="64078EDB" w:rsidR="00A95C8F" w:rsidRDefault="00A95C8F" w:rsidP="00131861">
      <w:pPr>
        <w:tabs>
          <w:tab w:val="left" w:pos="2511"/>
        </w:tabs>
      </w:pPr>
    </w:p>
    <w:p w14:paraId="11005DE0" w14:textId="561E0695" w:rsidR="00A95C8F" w:rsidRDefault="00A95C8F" w:rsidP="00131861">
      <w:pPr>
        <w:tabs>
          <w:tab w:val="left" w:pos="2511"/>
        </w:tabs>
      </w:pPr>
    </w:p>
    <w:p w14:paraId="58EF6269" w14:textId="729F3FA4" w:rsidR="00A95C8F" w:rsidRDefault="00A95C8F" w:rsidP="00131861">
      <w:pPr>
        <w:tabs>
          <w:tab w:val="left" w:pos="2511"/>
        </w:tabs>
      </w:pPr>
    </w:p>
    <w:p w14:paraId="62596D30" w14:textId="1BBEB8F6" w:rsidR="00A95C8F" w:rsidRDefault="00A95C8F" w:rsidP="00131861">
      <w:pPr>
        <w:tabs>
          <w:tab w:val="left" w:pos="2511"/>
        </w:tabs>
      </w:pPr>
    </w:p>
    <w:p w14:paraId="7ECA65C4" w14:textId="35AF1D72" w:rsidR="00A95C8F" w:rsidRDefault="00A95C8F" w:rsidP="00131861">
      <w:pPr>
        <w:tabs>
          <w:tab w:val="left" w:pos="2511"/>
        </w:tabs>
      </w:pPr>
    </w:p>
    <w:p w14:paraId="1A096107" w14:textId="74DC0F60" w:rsidR="00A95C8F" w:rsidRDefault="00A95C8F" w:rsidP="00131861">
      <w:pPr>
        <w:tabs>
          <w:tab w:val="left" w:pos="2511"/>
        </w:tabs>
      </w:pPr>
    </w:p>
    <w:p w14:paraId="3946BACE" w14:textId="69793E16" w:rsidR="00A95C8F" w:rsidRDefault="00A95C8F" w:rsidP="00131861">
      <w:pPr>
        <w:tabs>
          <w:tab w:val="left" w:pos="2511"/>
        </w:tabs>
      </w:pPr>
    </w:p>
    <w:p w14:paraId="6B4FB63E" w14:textId="6C0F6A12" w:rsidR="00A95C8F" w:rsidRDefault="00A95C8F" w:rsidP="00131861">
      <w:pPr>
        <w:tabs>
          <w:tab w:val="left" w:pos="2511"/>
        </w:tabs>
      </w:pPr>
    </w:p>
    <w:p w14:paraId="266536FE" w14:textId="13FB6AE5" w:rsidR="00A95C8F" w:rsidRDefault="00A95C8F" w:rsidP="00131861">
      <w:pPr>
        <w:tabs>
          <w:tab w:val="left" w:pos="2511"/>
        </w:tabs>
      </w:pPr>
    </w:p>
    <w:p w14:paraId="2F4084A5" w14:textId="592D8349" w:rsidR="00A95C8F" w:rsidRDefault="00A95C8F" w:rsidP="00131861">
      <w:pPr>
        <w:tabs>
          <w:tab w:val="left" w:pos="2511"/>
        </w:tabs>
      </w:pPr>
    </w:p>
    <w:p w14:paraId="42125D16" w14:textId="5F22FC9F" w:rsidR="00A95C8F" w:rsidRDefault="00A95C8F" w:rsidP="00131861">
      <w:pPr>
        <w:tabs>
          <w:tab w:val="left" w:pos="2511"/>
        </w:tabs>
      </w:pPr>
    </w:p>
    <w:p w14:paraId="5C424A75" w14:textId="762F5D84" w:rsidR="00C522BD" w:rsidRDefault="00C522BD" w:rsidP="00131861">
      <w:pPr>
        <w:tabs>
          <w:tab w:val="left" w:pos="2511"/>
        </w:tabs>
      </w:pPr>
    </w:p>
    <w:p w14:paraId="5B355530" w14:textId="77777777" w:rsidR="00C522BD" w:rsidRDefault="00C522BD" w:rsidP="00131861">
      <w:pPr>
        <w:tabs>
          <w:tab w:val="left" w:pos="2511"/>
        </w:tabs>
      </w:pPr>
    </w:p>
    <w:p w14:paraId="2D19821F" w14:textId="77777777" w:rsidR="00BF5E5F" w:rsidRDefault="00BF5E5F" w:rsidP="00131861">
      <w:pPr>
        <w:tabs>
          <w:tab w:val="left" w:pos="2511"/>
        </w:tabs>
      </w:pPr>
    </w:p>
    <w:p w14:paraId="7DE91A28" w14:textId="432EA7A5" w:rsidR="00A95C8F" w:rsidRDefault="00A95C8F" w:rsidP="006466DB">
      <w:pPr>
        <w:tabs>
          <w:tab w:val="left" w:pos="2511"/>
        </w:tabs>
        <w:spacing w:before="480"/>
      </w:pPr>
    </w:p>
    <w:p w14:paraId="0C1057F3" w14:textId="36B1C623" w:rsidR="00D51D03" w:rsidRDefault="00131861" w:rsidP="00A95C8F">
      <w:r>
        <w:br w:type="page"/>
      </w:r>
    </w:p>
    <w:p w14:paraId="5D0AF23F" w14:textId="0734529C" w:rsidR="00A95C8F" w:rsidRPr="00A95C8F" w:rsidRDefault="00A95C8F" w:rsidP="006466DB">
      <w:pPr>
        <w:pStyle w:val="Ttulo1"/>
        <w:spacing w:before="480"/>
        <w:rPr>
          <w:b/>
          <w:bCs/>
          <w:color w:val="000000" w:themeColor="text1"/>
        </w:rPr>
      </w:pPr>
      <w:bookmarkStart w:id="0" w:name="_Toc103516265"/>
      <w:r w:rsidRPr="00A95C8F">
        <w:rPr>
          <w:b/>
          <w:bCs/>
          <w:color w:val="000000" w:themeColor="text1"/>
        </w:rPr>
        <w:lastRenderedPageBreak/>
        <w:t>Intr</w:t>
      </w:r>
      <w:r w:rsidRPr="00A95C8F">
        <w:rPr>
          <w:rFonts w:ascii="Times New Roman" w:eastAsia="Times New Roman" w:hAnsi="Times New Roman" w:cs="Times New Roman"/>
          <w:b/>
          <w:bCs/>
          <w:color w:val="000000" w:themeColor="text1"/>
        </w:rPr>
        <w:t>o</w:t>
      </w:r>
      <w:r w:rsidRPr="00A95C8F">
        <w:rPr>
          <w:b/>
          <w:bCs/>
          <w:color w:val="000000" w:themeColor="text1"/>
        </w:rPr>
        <w:t>duçã</w:t>
      </w:r>
      <w:r w:rsidRPr="00A95C8F">
        <w:rPr>
          <w:rFonts w:ascii="Times New Roman" w:eastAsia="Times New Roman" w:hAnsi="Times New Roman" w:cs="Times New Roman"/>
          <w:b/>
          <w:bCs/>
          <w:color w:val="000000" w:themeColor="text1"/>
        </w:rPr>
        <w:t>o</w:t>
      </w:r>
      <w:bookmarkEnd w:id="0"/>
    </w:p>
    <w:p w14:paraId="064B107D" w14:textId="4405F40F" w:rsidR="00D63309" w:rsidRDefault="00131861" w:rsidP="00D51D03">
      <w:pPr>
        <w:pStyle w:val="NormalWeb"/>
        <w:rPr>
          <w:rFonts w:ascii="TimesNewRomanPSMT" w:hAnsi="TimesNewRomanPSMT" w:cs="TimesNewRomanPSMT"/>
        </w:rPr>
      </w:pPr>
      <w:r>
        <w:t>Este</w:t>
      </w:r>
      <w:r w:rsidR="00C93234">
        <w:t xml:space="preserve"> trabalho visa </w:t>
      </w:r>
      <w:proofErr w:type="gramStart"/>
      <w:r w:rsidR="00C93234">
        <w:t>praticar</w:t>
      </w:r>
      <w:proofErr w:type="gramEnd"/>
      <w:r w:rsidR="00C93234">
        <w:t xml:space="preserve"> </w:t>
      </w:r>
      <w:proofErr w:type="spellStart"/>
      <w:r w:rsidR="00C93234">
        <w:t>praticar</w:t>
      </w:r>
      <w:proofErr w:type="spellEnd"/>
      <w:r w:rsidR="00C93234">
        <w:t xml:space="preserve"> técnicas de</w:t>
      </w:r>
      <w:r w:rsidR="003A548B">
        <w:t xml:space="preserve"> PHP</w:t>
      </w:r>
      <w:r w:rsidRPr="006C615B">
        <w:t xml:space="preserve">. </w:t>
      </w:r>
      <w:r>
        <w:t xml:space="preserve">Com </w:t>
      </w:r>
      <w:r w:rsidR="00C93234">
        <w:t xml:space="preserve">a </w:t>
      </w:r>
      <w:r w:rsidRPr="00D63309">
        <w:t>criação de um</w:t>
      </w:r>
      <w:r w:rsidR="00D63309" w:rsidRPr="00D63309">
        <w:t xml:space="preserve">a aplicação </w:t>
      </w:r>
      <w:r w:rsidR="00D63309" w:rsidRPr="00D63309">
        <w:rPr>
          <w:rFonts w:ascii="TimesNewRomanPSMT" w:hAnsi="TimesNewRomanPSMT" w:cs="TimesNewRomanPSMT"/>
        </w:rPr>
        <w:t xml:space="preserve">que permita a </w:t>
      </w:r>
      <w:proofErr w:type="spellStart"/>
      <w:r w:rsidR="00D63309" w:rsidRPr="00D63309">
        <w:rPr>
          <w:rFonts w:ascii="TimesNewRomanPSMT" w:hAnsi="TimesNewRomanPSMT" w:cs="TimesNewRomanPSMT"/>
        </w:rPr>
        <w:t>gestão</w:t>
      </w:r>
      <w:proofErr w:type="spellEnd"/>
      <w:r w:rsidR="00D63309" w:rsidRPr="00D63309">
        <w:rPr>
          <w:rFonts w:ascii="TimesNewRomanPSMT" w:hAnsi="TimesNewRomanPSMT" w:cs="TimesNewRomanPSMT"/>
        </w:rPr>
        <w:t xml:space="preserve"> de um “sistema para reservas </w:t>
      </w:r>
      <w:r w:rsidR="00D63309" w:rsidRPr="00D63309">
        <w:rPr>
          <w:rFonts w:ascii="TimesNewRomanPS" w:hAnsi="TimesNewRomanPS"/>
          <w:i/>
          <w:iCs/>
        </w:rPr>
        <w:t xml:space="preserve">on-line </w:t>
      </w:r>
      <w:r w:rsidR="00D63309" w:rsidRPr="00D63309">
        <w:rPr>
          <w:rFonts w:ascii="TimesNewRomanPSMT" w:hAnsi="TimesNewRomanPSMT" w:cs="TimesNewRomanPSMT"/>
        </w:rPr>
        <w:t xml:space="preserve">de um restaurante”, com uma </w:t>
      </w:r>
      <w:proofErr w:type="spellStart"/>
      <w:r w:rsidR="00D63309" w:rsidRPr="00D63309">
        <w:rPr>
          <w:rFonts w:ascii="TimesNewRomanPSMT" w:hAnsi="TimesNewRomanPSMT" w:cs="TimesNewRomanPSMT"/>
        </w:rPr>
        <w:t>implementação</w:t>
      </w:r>
      <w:proofErr w:type="spellEnd"/>
      <w:r w:rsidR="00D63309" w:rsidRPr="00D63309">
        <w:rPr>
          <w:rFonts w:ascii="TimesNewRomanPSMT" w:hAnsi="TimesNewRomanPSMT" w:cs="TimesNewRomanPSMT"/>
        </w:rPr>
        <w:t xml:space="preserve"> em </w:t>
      </w:r>
      <w:r w:rsidR="003A548B">
        <w:rPr>
          <w:rFonts w:ascii="TimesNewRomanPSMT" w:hAnsi="TimesNewRomanPSMT" w:cs="TimesNewRomanPSMT"/>
        </w:rPr>
        <w:t>PHP</w:t>
      </w:r>
      <w:r w:rsidR="00D51D03">
        <w:rPr>
          <w:rFonts w:ascii="TimesNewRomanPSMT" w:hAnsi="TimesNewRomanPSMT" w:cs="TimesNewRomanPSMT"/>
        </w:rPr>
        <w:t>.</w:t>
      </w:r>
    </w:p>
    <w:p w14:paraId="55EAC0B0" w14:textId="53D7AD9C" w:rsidR="00D51D03" w:rsidRPr="00A95C8F" w:rsidRDefault="00D51D03" w:rsidP="00A95C8F">
      <w:pPr>
        <w:pStyle w:val="Ttulo1"/>
        <w:rPr>
          <w:rFonts w:eastAsia="Times New Roman"/>
          <w:b/>
          <w:bCs/>
          <w:color w:val="000000" w:themeColor="text1"/>
        </w:rPr>
      </w:pPr>
      <w:bookmarkStart w:id="1" w:name="_Toc103516266"/>
      <w:r w:rsidRPr="00A95C8F">
        <w:rPr>
          <w:rFonts w:eastAsia="Times New Roman"/>
          <w:b/>
          <w:bCs/>
          <w:color w:val="000000" w:themeColor="text1"/>
        </w:rPr>
        <w:t>Objetivos</w:t>
      </w:r>
      <w:bookmarkEnd w:id="1"/>
      <w:r w:rsidRPr="00A95C8F">
        <w:rPr>
          <w:rFonts w:eastAsia="Times New Roman"/>
          <w:b/>
          <w:bCs/>
          <w:color w:val="000000" w:themeColor="text1"/>
        </w:rPr>
        <w:t xml:space="preserve"> </w:t>
      </w:r>
    </w:p>
    <w:p w14:paraId="29EEF85B" w14:textId="77777777" w:rsidR="00D51D03" w:rsidRPr="00D51D03" w:rsidRDefault="00D51D03" w:rsidP="00D51D03">
      <w:pPr>
        <w:spacing w:before="100" w:beforeAutospacing="1" w:after="100" w:afterAutospacing="1"/>
        <w:rPr>
          <w:color w:val="000000" w:themeColor="text1"/>
        </w:rPr>
      </w:pPr>
      <w:r w:rsidRPr="00D51D03">
        <w:rPr>
          <w:rFonts w:ascii="Calibri" w:hAnsi="Calibri" w:cs="Calibri"/>
          <w:color w:val="000000" w:themeColor="text1"/>
        </w:rPr>
        <w:t xml:space="preserve">Pretende-se com este trabalho desenvolver e </w:t>
      </w:r>
      <w:proofErr w:type="spellStart"/>
      <w:r w:rsidRPr="00D51D03">
        <w:rPr>
          <w:rFonts w:ascii="Calibri" w:hAnsi="Calibri" w:cs="Calibri"/>
          <w:color w:val="000000" w:themeColor="text1"/>
        </w:rPr>
        <w:t>aperfeiçoar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51D03">
        <w:rPr>
          <w:rFonts w:ascii="Calibri" w:hAnsi="Calibri" w:cs="Calibri"/>
          <w:color w:val="000000" w:themeColor="text1"/>
        </w:rPr>
        <w:t>competências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de: </w:t>
      </w:r>
    </w:p>
    <w:p w14:paraId="4FBA926D" w14:textId="77777777" w:rsidR="00D51D03" w:rsidRPr="00D51D03" w:rsidRDefault="00D51D03" w:rsidP="00D51D03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 w:themeColor="text1"/>
        </w:rPr>
      </w:pPr>
      <w:r w:rsidRPr="00D51D03">
        <w:rPr>
          <w:rFonts w:ascii="Calibri" w:hAnsi="Calibri" w:cs="Calibri"/>
          <w:color w:val="000000" w:themeColor="text1"/>
        </w:rPr>
        <w:t xml:space="preserve">Pesquisa, de </w:t>
      </w:r>
      <w:proofErr w:type="spellStart"/>
      <w:r w:rsidRPr="00D51D03">
        <w:rPr>
          <w:rFonts w:ascii="Calibri" w:hAnsi="Calibri" w:cs="Calibri"/>
          <w:color w:val="000000" w:themeColor="text1"/>
        </w:rPr>
        <w:t>análise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e de </w:t>
      </w:r>
      <w:proofErr w:type="spellStart"/>
      <w:r w:rsidRPr="00D51D03">
        <w:rPr>
          <w:rFonts w:ascii="Calibri" w:hAnsi="Calibri" w:cs="Calibri"/>
          <w:color w:val="000000" w:themeColor="text1"/>
        </w:rPr>
        <w:t>síntese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relativamente ao tema proposto; </w:t>
      </w:r>
    </w:p>
    <w:p w14:paraId="4390317F" w14:textId="77777777" w:rsidR="00D51D03" w:rsidRPr="00D51D03" w:rsidRDefault="00D51D03" w:rsidP="00D51D03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 w:themeColor="text1"/>
        </w:rPr>
      </w:pPr>
      <w:proofErr w:type="spellStart"/>
      <w:r w:rsidRPr="00D51D03">
        <w:rPr>
          <w:rFonts w:ascii="Calibri" w:hAnsi="Calibri" w:cs="Calibri"/>
          <w:color w:val="000000" w:themeColor="text1"/>
        </w:rPr>
        <w:t>Colaboraç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e </w:t>
      </w:r>
      <w:proofErr w:type="spellStart"/>
      <w:r w:rsidRPr="00D51D03">
        <w:rPr>
          <w:rFonts w:ascii="Calibri" w:hAnsi="Calibri" w:cs="Calibri"/>
          <w:color w:val="000000" w:themeColor="text1"/>
        </w:rPr>
        <w:t>cooperaç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de equipa; </w:t>
      </w:r>
    </w:p>
    <w:p w14:paraId="0DC79D12" w14:textId="77777777" w:rsidR="00D51D03" w:rsidRPr="00D51D03" w:rsidRDefault="00D51D03" w:rsidP="00D51D03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 w:themeColor="text1"/>
        </w:rPr>
      </w:pPr>
      <w:proofErr w:type="spellStart"/>
      <w:r w:rsidRPr="00D51D03">
        <w:rPr>
          <w:rFonts w:ascii="Calibri" w:hAnsi="Calibri" w:cs="Calibri"/>
          <w:color w:val="000000" w:themeColor="text1"/>
        </w:rPr>
        <w:t>Express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verbal e corporal perante </w:t>
      </w:r>
      <w:proofErr w:type="spellStart"/>
      <w:r w:rsidRPr="00D51D03">
        <w:rPr>
          <w:rFonts w:ascii="Calibri" w:hAnsi="Calibri" w:cs="Calibri"/>
          <w:color w:val="000000" w:themeColor="text1"/>
        </w:rPr>
        <w:t>audiências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; </w:t>
      </w:r>
    </w:p>
    <w:p w14:paraId="4C6399C8" w14:textId="6072DC55" w:rsidR="00284325" w:rsidRPr="00284325" w:rsidRDefault="00D51D03" w:rsidP="00284325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color w:val="000000" w:themeColor="text1"/>
          <w:sz w:val="26"/>
          <w:szCs w:val="26"/>
        </w:rPr>
      </w:pPr>
      <w:proofErr w:type="spellStart"/>
      <w:r w:rsidRPr="00D51D03">
        <w:rPr>
          <w:rFonts w:ascii="Calibri" w:hAnsi="Calibri" w:cs="Calibri"/>
          <w:color w:val="000000" w:themeColor="text1"/>
        </w:rPr>
        <w:t>Elaboraç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de uma </w:t>
      </w:r>
      <w:proofErr w:type="spellStart"/>
      <w:r w:rsidRPr="00D51D03">
        <w:rPr>
          <w:rFonts w:ascii="Calibri" w:hAnsi="Calibri" w:cs="Calibri"/>
          <w:color w:val="000000" w:themeColor="text1"/>
        </w:rPr>
        <w:t>aplicação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D51D03">
        <w:rPr>
          <w:rFonts w:ascii="Calibri" w:hAnsi="Calibri" w:cs="Calibri"/>
          <w:color w:val="000000" w:themeColor="text1"/>
        </w:rPr>
        <w:t>informática</w:t>
      </w:r>
      <w:proofErr w:type="spellEnd"/>
      <w:r w:rsidRPr="00D51D03">
        <w:rPr>
          <w:rFonts w:ascii="Calibri" w:hAnsi="Calibri" w:cs="Calibri"/>
          <w:color w:val="000000" w:themeColor="text1"/>
        </w:rPr>
        <w:t xml:space="preserve"> com usabilidade e acessibilidade. </w:t>
      </w:r>
    </w:p>
    <w:p w14:paraId="37D3B728" w14:textId="6120E43A" w:rsidR="00284325" w:rsidRPr="00A95C8F" w:rsidRDefault="00284325" w:rsidP="00A95C8F">
      <w:pPr>
        <w:pStyle w:val="Ttulo1"/>
        <w:rPr>
          <w:b/>
          <w:bCs/>
          <w:color w:val="000000" w:themeColor="text1"/>
        </w:rPr>
      </w:pPr>
      <w:bookmarkStart w:id="2" w:name="_Toc103516267"/>
      <w:r w:rsidRPr="00A95C8F">
        <w:rPr>
          <w:b/>
          <w:bCs/>
          <w:color w:val="000000" w:themeColor="text1"/>
        </w:rPr>
        <w:t>Âmbit</w:t>
      </w:r>
      <w:r w:rsidRPr="00A95C8F">
        <w:rPr>
          <w:rFonts w:eastAsia="Times New Roman"/>
          <w:b/>
          <w:bCs/>
          <w:color w:val="000000" w:themeColor="text1"/>
        </w:rPr>
        <w:t>o</w:t>
      </w:r>
      <w:r w:rsidRPr="00A95C8F">
        <w:rPr>
          <w:b/>
          <w:bCs/>
          <w:color w:val="000000" w:themeColor="text1"/>
        </w:rPr>
        <w:t xml:space="preserve"> d</w:t>
      </w:r>
      <w:r w:rsidRPr="00A95C8F">
        <w:rPr>
          <w:rFonts w:eastAsia="Times New Roman"/>
          <w:b/>
          <w:bCs/>
          <w:color w:val="000000" w:themeColor="text1"/>
        </w:rPr>
        <w:t>o</w:t>
      </w:r>
      <w:r w:rsidRPr="00A95C8F">
        <w:rPr>
          <w:b/>
          <w:bCs/>
          <w:color w:val="000000" w:themeColor="text1"/>
        </w:rPr>
        <w:t xml:space="preserve"> trabalh</w:t>
      </w:r>
      <w:r w:rsidRPr="00A95C8F">
        <w:rPr>
          <w:rFonts w:eastAsia="Times New Roman"/>
          <w:b/>
          <w:bCs/>
          <w:color w:val="000000" w:themeColor="text1"/>
        </w:rPr>
        <w:t>o</w:t>
      </w:r>
      <w:bookmarkEnd w:id="2"/>
    </w:p>
    <w:p w14:paraId="241FB932" w14:textId="28120275" w:rsidR="00D51D03" w:rsidRDefault="00D51D03" w:rsidP="00D51D03">
      <w:pPr>
        <w:spacing w:after="120"/>
        <w:jc w:val="both"/>
      </w:pPr>
      <w:r>
        <w:t xml:space="preserve">O âmbito deste trabalho serão as implementações apresentadas na proposta técnica, cujo objetivo é atingir maior nível de satisfação e, simultaneamente, controlar e gerir operações dentro da aplicação. </w:t>
      </w:r>
    </w:p>
    <w:p w14:paraId="43B0EB8C" w14:textId="317B9BD3" w:rsidR="00D51D03" w:rsidRDefault="00D51D03" w:rsidP="00284325">
      <w:pPr>
        <w:spacing w:before="100" w:beforeAutospacing="1" w:after="100" w:afterAutospacing="1"/>
        <w:jc w:val="both"/>
      </w:pPr>
      <w:proofErr w:type="spellStart"/>
      <w:r w:rsidRPr="00D51D03">
        <w:rPr>
          <w:rFonts w:ascii="TimesNewRomanPSMT" w:hAnsi="TimesNewRomanPSMT" w:cs="TimesNewRomanPSMT"/>
        </w:rPr>
        <w:t>Existirão</w:t>
      </w:r>
      <w:proofErr w:type="spellEnd"/>
      <w:r w:rsidRPr="00D51D03">
        <w:rPr>
          <w:rFonts w:ascii="TimesNewRomanPSMT" w:hAnsi="TimesNewRomanPSMT" w:cs="TimesNewRomanPSMT"/>
        </w:rPr>
        <w:t xml:space="preserve"> os seguintes perfis de utilizadores: visitante; cliente; </w:t>
      </w:r>
      <w:proofErr w:type="spellStart"/>
      <w:r w:rsidRPr="00D51D03">
        <w:rPr>
          <w:rFonts w:ascii="TimesNewRomanPSMT" w:hAnsi="TimesNewRomanPSMT" w:cs="TimesNewRomanPSMT"/>
        </w:rPr>
        <w:t>chefe_mesa</w:t>
      </w:r>
      <w:proofErr w:type="spellEnd"/>
      <w:r w:rsidRPr="00D51D03">
        <w:rPr>
          <w:rFonts w:ascii="TimesNewRomanPSMT" w:hAnsi="TimesNewRomanPSMT" w:cs="TimesNewRomanPSMT"/>
        </w:rPr>
        <w:t xml:space="preserve">; administrador, com as seguintes funcionalidades: </w:t>
      </w:r>
    </w:p>
    <w:p w14:paraId="6FA96C0A" w14:textId="55F50B2F" w:rsidR="00284325" w:rsidRPr="00D51D03" w:rsidRDefault="00284325" w:rsidP="00284325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O</w:t>
      </w:r>
      <w:r w:rsidR="00D51D03" w:rsidRPr="00D51D03">
        <w:t xml:space="preserve"> visitante: pode consultar os dados do restaurante (</w:t>
      </w:r>
      <w:proofErr w:type="spellStart"/>
      <w:r w:rsidR="00D51D03" w:rsidRPr="00D51D03">
        <w:t>localização</w:t>
      </w:r>
      <w:proofErr w:type="spellEnd"/>
      <w:r w:rsidR="00D51D03" w:rsidRPr="00D51D03">
        <w:t xml:space="preserve">, </w:t>
      </w:r>
      <w:proofErr w:type="spellStart"/>
      <w:r w:rsidR="00D51D03" w:rsidRPr="00D51D03">
        <w:t>horários</w:t>
      </w:r>
      <w:proofErr w:type="spellEnd"/>
      <w:r w:rsidR="00D51D03" w:rsidRPr="00D51D03">
        <w:t xml:space="preserve"> de funcionamento, </w:t>
      </w:r>
      <w:proofErr w:type="spellStart"/>
      <w:r w:rsidR="00D51D03" w:rsidRPr="00D51D03">
        <w:t>preços</w:t>
      </w:r>
      <w:proofErr w:type="spellEnd"/>
      <w:r w:rsidR="00D51D03" w:rsidRPr="00D51D03">
        <w:t xml:space="preserve">, </w:t>
      </w:r>
      <w:proofErr w:type="spellStart"/>
      <w:r w:rsidR="00D51D03" w:rsidRPr="00D51D03">
        <w:t>etc</w:t>
      </w:r>
      <w:proofErr w:type="spellEnd"/>
      <w:r w:rsidR="00D51D03" w:rsidRPr="00D51D03">
        <w:t xml:space="preserve">); registar-se como cliente; </w:t>
      </w:r>
    </w:p>
    <w:p w14:paraId="50C25D43" w14:textId="34BAEB42" w:rsidR="00D51D03" w:rsidRPr="00D51D03" w:rsidRDefault="00284325" w:rsidP="00D51D03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O</w:t>
      </w:r>
      <w:r w:rsidR="00D51D03" w:rsidRPr="00D51D03">
        <w:t xml:space="preserve"> cliente: faz a </w:t>
      </w:r>
      <w:proofErr w:type="spellStart"/>
      <w:r w:rsidR="00D51D03" w:rsidRPr="00D51D03">
        <w:t>gestão</w:t>
      </w:r>
      <w:proofErr w:type="spellEnd"/>
      <w:r w:rsidR="00D51D03" w:rsidRPr="00D51D03">
        <w:t xml:space="preserve"> (marca/desmarca/visualiza/altera) das suas reservas de acordo com as suas </w:t>
      </w:r>
      <w:proofErr w:type="spellStart"/>
      <w:r w:rsidR="00D51D03" w:rsidRPr="00D51D03">
        <w:t>preferências</w:t>
      </w:r>
      <w:proofErr w:type="spellEnd"/>
      <w:r w:rsidR="00D51D03" w:rsidRPr="00D51D03">
        <w:t xml:space="preserve"> (do ponto de vista de data e hora, e </w:t>
      </w:r>
      <w:proofErr w:type="spellStart"/>
      <w:r w:rsidR="00D51D03" w:rsidRPr="00D51D03">
        <w:t>número</w:t>
      </w:r>
      <w:proofErr w:type="spellEnd"/>
      <w:r w:rsidR="00D51D03" w:rsidRPr="00D51D03">
        <w:t xml:space="preserve"> de lugares); gerir os seus dados pessoais; </w:t>
      </w:r>
    </w:p>
    <w:p w14:paraId="6B3D43C3" w14:textId="42F62F66" w:rsidR="00AC4BC2" w:rsidRDefault="00284325" w:rsidP="00AC4BC2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O</w:t>
      </w:r>
      <w:r w:rsidR="00D51D03" w:rsidRPr="00D51D03">
        <w:t xml:space="preserve"> </w:t>
      </w:r>
      <w:proofErr w:type="spellStart"/>
      <w:r w:rsidR="00D51D03" w:rsidRPr="00D51D03">
        <w:t>chefe_mesa</w:t>
      </w:r>
      <w:proofErr w:type="spellEnd"/>
      <w:r w:rsidR="00D51D03" w:rsidRPr="00D51D03">
        <w:t xml:space="preserve">: “atende” as reservas por realizar; gerir os seus dados pessoais; </w:t>
      </w:r>
    </w:p>
    <w:p w14:paraId="62287D98" w14:textId="428C1722" w:rsidR="00D51D03" w:rsidRPr="00D51D03" w:rsidRDefault="00284325" w:rsidP="00D51D03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>O</w:t>
      </w:r>
      <w:r w:rsidR="00D51D03" w:rsidRPr="00D51D03">
        <w:t xml:space="preserve"> administrador: faz a </w:t>
      </w:r>
      <w:proofErr w:type="spellStart"/>
      <w:r w:rsidR="00D51D03" w:rsidRPr="00D51D03">
        <w:t>gestão</w:t>
      </w:r>
      <w:proofErr w:type="spellEnd"/>
      <w:r w:rsidR="00D51D03" w:rsidRPr="00D51D03">
        <w:t xml:space="preserve"> dos utilizadores (o cliente </w:t>
      </w:r>
      <w:proofErr w:type="spellStart"/>
      <w:r w:rsidR="00D51D03" w:rsidRPr="00D51D03">
        <w:t>so</w:t>
      </w:r>
      <w:proofErr w:type="spellEnd"/>
      <w:r w:rsidR="00D51D03" w:rsidRPr="00D51D03">
        <w:t xml:space="preserve">́ pode fazer </w:t>
      </w:r>
      <w:proofErr w:type="spellStart"/>
      <w:r w:rsidR="00D51D03" w:rsidRPr="00D51D03">
        <w:t>marcações</w:t>
      </w:r>
      <w:proofErr w:type="spellEnd"/>
      <w:r w:rsidR="00D51D03" w:rsidRPr="00D51D03">
        <w:t xml:space="preserve"> </w:t>
      </w:r>
      <w:proofErr w:type="spellStart"/>
      <w:r w:rsidR="00D51D03" w:rsidRPr="00D51D03">
        <w:t>após</w:t>
      </w:r>
      <w:proofErr w:type="spellEnd"/>
      <w:r w:rsidR="00D51D03" w:rsidRPr="00D51D03">
        <w:t xml:space="preserve"> registo e </w:t>
      </w:r>
      <w:proofErr w:type="spellStart"/>
      <w:r w:rsidR="00D51D03" w:rsidRPr="00D51D03">
        <w:t>validação</w:t>
      </w:r>
      <w:proofErr w:type="spellEnd"/>
      <w:r w:rsidR="00D51D03" w:rsidRPr="00D51D03">
        <w:t xml:space="preserve"> pelo administrador); </w:t>
      </w:r>
      <w:proofErr w:type="spellStart"/>
      <w:r w:rsidR="00D51D03" w:rsidRPr="00D51D03">
        <w:t>gestão</w:t>
      </w:r>
      <w:proofErr w:type="spellEnd"/>
      <w:r w:rsidR="00D51D03" w:rsidRPr="00D51D03">
        <w:t xml:space="preserve"> das reservas; gerir os seus dados pessoais; </w:t>
      </w:r>
    </w:p>
    <w:p w14:paraId="2D209392" w14:textId="77777777" w:rsidR="00D51D03" w:rsidRDefault="00D51D03" w:rsidP="00D51D03">
      <w:pPr>
        <w:pStyle w:val="NormalWeb"/>
      </w:pPr>
    </w:p>
    <w:p w14:paraId="45AEBEFB" w14:textId="28B2D2F3" w:rsidR="00131861" w:rsidRDefault="00131861"/>
    <w:p w14:paraId="6F53807A" w14:textId="7174BE1B" w:rsidR="00130918" w:rsidRDefault="00130918"/>
    <w:p w14:paraId="26AE0054" w14:textId="7C4F6D5B" w:rsidR="00130918" w:rsidRDefault="00130918"/>
    <w:p w14:paraId="0E2329E8" w14:textId="760B67D8" w:rsidR="00130918" w:rsidRDefault="00130918"/>
    <w:p w14:paraId="2E9BBD02" w14:textId="27AED32A" w:rsidR="00130918" w:rsidRDefault="00130918"/>
    <w:p w14:paraId="78E7B923" w14:textId="6CB66D79" w:rsidR="00130918" w:rsidRDefault="00130918"/>
    <w:p w14:paraId="2D929B3E" w14:textId="6C5A5CBB" w:rsidR="00130918" w:rsidRDefault="00130918"/>
    <w:p w14:paraId="61A46F83" w14:textId="7C56DEE9" w:rsidR="00130918" w:rsidRDefault="00130918"/>
    <w:p w14:paraId="2BB2872F" w14:textId="7AF8D755" w:rsidR="00130918" w:rsidRDefault="00130918"/>
    <w:p w14:paraId="3769E019" w14:textId="73C7019C" w:rsidR="00130918" w:rsidRDefault="00130918"/>
    <w:p w14:paraId="3495B868" w14:textId="4091B1D2" w:rsidR="00130918" w:rsidRDefault="00130918"/>
    <w:p w14:paraId="305FA80C" w14:textId="77777777" w:rsidR="00BF5E5F" w:rsidRDefault="00BF5E5F"/>
    <w:p w14:paraId="44A68F79" w14:textId="0452758D" w:rsidR="00130918" w:rsidRDefault="00130918"/>
    <w:p w14:paraId="08BA43FE" w14:textId="0A332AC5" w:rsidR="00131861" w:rsidRPr="00A95C8F" w:rsidRDefault="0040447D" w:rsidP="00A95C8F">
      <w:pPr>
        <w:pStyle w:val="Ttulo1"/>
        <w:rPr>
          <w:rFonts w:cstheme="majorHAnsi"/>
          <w:b/>
          <w:bCs/>
          <w:color w:val="000000" w:themeColor="text1"/>
        </w:rPr>
      </w:pPr>
      <w:bookmarkStart w:id="3" w:name="_Toc103516268"/>
      <w:r w:rsidRPr="00A95C8F">
        <w:rPr>
          <w:rFonts w:cstheme="majorHAnsi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0288" behindDoc="1" locked="0" layoutInCell="1" allowOverlap="1" wp14:anchorId="3652ABBB" wp14:editId="35E4DA08">
            <wp:simplePos x="0" y="0"/>
            <wp:positionH relativeFrom="column">
              <wp:posOffset>1270</wp:posOffset>
            </wp:positionH>
            <wp:positionV relativeFrom="paragraph">
              <wp:posOffset>636905</wp:posOffset>
            </wp:positionV>
            <wp:extent cx="5400040" cy="5038090"/>
            <wp:effectExtent l="0" t="0" r="0" b="3810"/>
            <wp:wrapTight wrapText="bothSides">
              <wp:wrapPolygon edited="0">
                <wp:start x="0" y="0"/>
                <wp:lineTo x="0" y="21562"/>
                <wp:lineTo x="21539" y="21562"/>
                <wp:lineTo x="2153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918" w:rsidRPr="00A95C8F">
        <w:rPr>
          <w:rFonts w:cstheme="majorHAnsi"/>
          <w:b/>
          <w:bCs/>
          <w:color w:val="000000" w:themeColor="text1"/>
        </w:rPr>
        <w:t>Cas</w:t>
      </w:r>
      <w:r w:rsidR="00130918" w:rsidRPr="00A95C8F">
        <w:rPr>
          <w:rFonts w:eastAsia="Times New Roman" w:cstheme="majorHAnsi"/>
          <w:b/>
          <w:bCs/>
          <w:color w:val="000000" w:themeColor="text1"/>
        </w:rPr>
        <w:t>o</w:t>
      </w:r>
      <w:r w:rsidR="00130918" w:rsidRPr="00A95C8F">
        <w:rPr>
          <w:rFonts w:cstheme="majorHAnsi"/>
          <w:b/>
          <w:bCs/>
          <w:color w:val="000000" w:themeColor="text1"/>
        </w:rPr>
        <w:t>s de us</w:t>
      </w:r>
      <w:r w:rsidR="00130918" w:rsidRPr="00A95C8F">
        <w:rPr>
          <w:rFonts w:eastAsia="Times New Roman" w:cstheme="majorHAnsi"/>
          <w:b/>
          <w:bCs/>
          <w:color w:val="000000" w:themeColor="text1"/>
        </w:rPr>
        <w:t>o</w:t>
      </w:r>
      <w:bookmarkEnd w:id="3"/>
    </w:p>
    <w:p w14:paraId="67FC87B4" w14:textId="39AE2D15" w:rsidR="009A1D6D" w:rsidRPr="009A1D6D" w:rsidRDefault="009A1D6D" w:rsidP="009A1D6D"/>
    <w:p w14:paraId="6A045D09" w14:textId="44721D60" w:rsidR="009A1D6D" w:rsidRPr="009A1D6D" w:rsidRDefault="009A1D6D" w:rsidP="009A1D6D"/>
    <w:p w14:paraId="68DDD66C" w14:textId="2177D251" w:rsidR="009A1D6D" w:rsidRPr="009A1D6D" w:rsidRDefault="009A1D6D" w:rsidP="009A1D6D"/>
    <w:p w14:paraId="0CCC222E" w14:textId="625F9629" w:rsidR="009A1D6D" w:rsidRDefault="009A1D6D" w:rsidP="009A1D6D">
      <w:pPr>
        <w:jc w:val="center"/>
      </w:pPr>
    </w:p>
    <w:p w14:paraId="081082A8" w14:textId="7C711FC0" w:rsidR="009A1D6D" w:rsidRDefault="009A1D6D" w:rsidP="009A1D6D">
      <w:pPr>
        <w:jc w:val="center"/>
      </w:pPr>
    </w:p>
    <w:p w14:paraId="1ADBF5D9" w14:textId="03734B4B" w:rsidR="009A1D6D" w:rsidRDefault="009A1D6D" w:rsidP="009A1D6D">
      <w:pPr>
        <w:jc w:val="center"/>
      </w:pPr>
    </w:p>
    <w:p w14:paraId="791C3E54" w14:textId="4B9024A9" w:rsidR="009A1D6D" w:rsidRDefault="009A1D6D" w:rsidP="009A1D6D">
      <w:pPr>
        <w:jc w:val="center"/>
      </w:pPr>
    </w:p>
    <w:p w14:paraId="73DB42E1" w14:textId="3DA1A9A0" w:rsidR="009A1D6D" w:rsidRDefault="009A1D6D" w:rsidP="009A1D6D">
      <w:pPr>
        <w:jc w:val="center"/>
      </w:pPr>
    </w:p>
    <w:p w14:paraId="7DF52A93" w14:textId="416F463C" w:rsidR="009A1D6D" w:rsidRDefault="009A1D6D" w:rsidP="009A1D6D">
      <w:pPr>
        <w:jc w:val="center"/>
      </w:pPr>
    </w:p>
    <w:p w14:paraId="64E636F3" w14:textId="6ED6E93B" w:rsidR="009A1D6D" w:rsidRDefault="009A1D6D" w:rsidP="009A1D6D">
      <w:pPr>
        <w:jc w:val="center"/>
      </w:pPr>
    </w:p>
    <w:p w14:paraId="45BE7E49" w14:textId="37FF881E" w:rsidR="009A1D6D" w:rsidRDefault="009A1D6D" w:rsidP="009A1D6D">
      <w:pPr>
        <w:jc w:val="center"/>
      </w:pPr>
    </w:p>
    <w:p w14:paraId="6115B951" w14:textId="19735123" w:rsidR="009A1D6D" w:rsidRDefault="009A1D6D" w:rsidP="009A1D6D">
      <w:pPr>
        <w:jc w:val="center"/>
      </w:pPr>
    </w:p>
    <w:p w14:paraId="77FC7717" w14:textId="2B71A338" w:rsidR="009A1D6D" w:rsidRDefault="009A1D6D" w:rsidP="009A1D6D">
      <w:pPr>
        <w:jc w:val="center"/>
      </w:pPr>
    </w:p>
    <w:p w14:paraId="418F6A8B" w14:textId="35F7301C" w:rsidR="009A1D6D" w:rsidRDefault="009A1D6D" w:rsidP="009A1D6D">
      <w:pPr>
        <w:jc w:val="center"/>
      </w:pPr>
    </w:p>
    <w:p w14:paraId="66FD854D" w14:textId="26EFC0BA" w:rsidR="009A1D6D" w:rsidRDefault="009A1D6D" w:rsidP="009A1D6D">
      <w:pPr>
        <w:jc w:val="center"/>
      </w:pPr>
    </w:p>
    <w:p w14:paraId="56C16CAC" w14:textId="5572D8CD" w:rsidR="009A1D6D" w:rsidRDefault="009A1D6D" w:rsidP="009A1D6D">
      <w:pPr>
        <w:jc w:val="center"/>
      </w:pPr>
    </w:p>
    <w:p w14:paraId="45BEFA59" w14:textId="4A96F6EE" w:rsidR="00BF5E5F" w:rsidRDefault="00BF5E5F" w:rsidP="00F12A9B"/>
    <w:p w14:paraId="1C8BF70F" w14:textId="77777777" w:rsidR="00BF5E5F" w:rsidRDefault="00BF5E5F" w:rsidP="009A1D6D">
      <w:pPr>
        <w:jc w:val="center"/>
      </w:pPr>
    </w:p>
    <w:p w14:paraId="1EF2A7B2" w14:textId="00884905" w:rsidR="009A1D6D" w:rsidRDefault="006466DB" w:rsidP="006466DB">
      <w:pPr>
        <w:pStyle w:val="Ttulo1"/>
        <w:rPr>
          <w:b/>
          <w:bCs/>
          <w:color w:val="000000" w:themeColor="text1"/>
        </w:rPr>
      </w:pPr>
      <w:r w:rsidRPr="006466DB">
        <w:rPr>
          <w:b/>
          <w:bCs/>
          <w:color w:val="000000" w:themeColor="text1"/>
        </w:rPr>
        <w:lastRenderedPageBreak/>
        <w:t>M</w:t>
      </w:r>
      <w:r w:rsidRPr="006466DB">
        <w:rPr>
          <w:rFonts w:eastAsia="Times New Roman"/>
          <w:b/>
          <w:bCs/>
          <w:color w:val="000000" w:themeColor="text1"/>
        </w:rPr>
        <w:t>o</w:t>
      </w:r>
      <w:r w:rsidRPr="006466DB">
        <w:rPr>
          <w:b/>
          <w:bCs/>
          <w:color w:val="000000" w:themeColor="text1"/>
        </w:rPr>
        <w:t>del</w:t>
      </w:r>
      <w:r w:rsidRPr="006466DB">
        <w:rPr>
          <w:rFonts w:eastAsia="Times New Roman"/>
          <w:b/>
          <w:bCs/>
          <w:color w:val="000000" w:themeColor="text1"/>
        </w:rPr>
        <w:t>o</w:t>
      </w:r>
      <w:r w:rsidRPr="006466DB">
        <w:rPr>
          <w:b/>
          <w:bCs/>
          <w:color w:val="000000" w:themeColor="text1"/>
        </w:rPr>
        <w:t xml:space="preserve"> Relaci</w:t>
      </w:r>
      <w:r w:rsidRPr="006466DB">
        <w:rPr>
          <w:rFonts w:eastAsia="Times New Roman"/>
          <w:b/>
          <w:bCs/>
          <w:color w:val="000000" w:themeColor="text1"/>
        </w:rPr>
        <w:t>o</w:t>
      </w:r>
      <w:r w:rsidRPr="006466DB">
        <w:rPr>
          <w:b/>
          <w:bCs/>
          <w:color w:val="000000" w:themeColor="text1"/>
        </w:rPr>
        <w:t>nal</w:t>
      </w:r>
    </w:p>
    <w:p w14:paraId="0765EE55" w14:textId="7ECDDD9A" w:rsidR="006466DB" w:rsidRDefault="002C3D3F" w:rsidP="006466DB">
      <w:r>
        <w:rPr>
          <w:noProof/>
        </w:rPr>
        <w:drawing>
          <wp:anchor distT="0" distB="0" distL="114300" distR="114300" simplePos="0" relativeHeight="251661312" behindDoc="1" locked="0" layoutInCell="1" allowOverlap="1" wp14:anchorId="35A5B20D" wp14:editId="35BD85A4">
            <wp:simplePos x="0" y="0"/>
            <wp:positionH relativeFrom="column">
              <wp:posOffset>-48895</wp:posOffset>
            </wp:positionH>
            <wp:positionV relativeFrom="paragraph">
              <wp:posOffset>167005</wp:posOffset>
            </wp:positionV>
            <wp:extent cx="3121660" cy="2155190"/>
            <wp:effectExtent l="0" t="0" r="2540" b="3810"/>
            <wp:wrapTight wrapText="bothSides">
              <wp:wrapPolygon edited="0">
                <wp:start x="0" y="0"/>
                <wp:lineTo x="0" y="21511"/>
                <wp:lineTo x="21530" y="21511"/>
                <wp:lineTo x="2153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77" b="48401"/>
                    <a:stretch/>
                  </pic:blipFill>
                  <pic:spPr bwMode="auto">
                    <a:xfrm>
                      <a:off x="0" y="0"/>
                      <a:ext cx="3121660" cy="215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E7715" w14:textId="77777777" w:rsidR="002C3D3F" w:rsidRDefault="002C3D3F" w:rsidP="00C522BD">
      <w:pPr>
        <w:tabs>
          <w:tab w:val="left" w:pos="3161"/>
        </w:tabs>
      </w:pPr>
    </w:p>
    <w:p w14:paraId="7CB028E4" w14:textId="77777777" w:rsidR="002C3D3F" w:rsidRDefault="002C3D3F" w:rsidP="00C522BD">
      <w:pPr>
        <w:tabs>
          <w:tab w:val="left" w:pos="3161"/>
        </w:tabs>
      </w:pPr>
    </w:p>
    <w:p w14:paraId="43FD532C" w14:textId="77777777" w:rsidR="002C3D3F" w:rsidRDefault="002C3D3F" w:rsidP="00C522BD">
      <w:pPr>
        <w:tabs>
          <w:tab w:val="left" w:pos="3161"/>
        </w:tabs>
      </w:pPr>
    </w:p>
    <w:p w14:paraId="29D940B2" w14:textId="77777777" w:rsidR="002C3D3F" w:rsidRDefault="002C3D3F" w:rsidP="00C522BD">
      <w:pPr>
        <w:tabs>
          <w:tab w:val="left" w:pos="3161"/>
        </w:tabs>
      </w:pPr>
    </w:p>
    <w:p w14:paraId="54308BAF" w14:textId="77777777" w:rsidR="002C3D3F" w:rsidRDefault="002C3D3F" w:rsidP="00C522BD">
      <w:pPr>
        <w:tabs>
          <w:tab w:val="left" w:pos="3161"/>
        </w:tabs>
      </w:pPr>
    </w:p>
    <w:p w14:paraId="6C1BCFD2" w14:textId="77777777" w:rsidR="002C3D3F" w:rsidRDefault="002C3D3F" w:rsidP="00C522BD">
      <w:pPr>
        <w:tabs>
          <w:tab w:val="left" w:pos="3161"/>
        </w:tabs>
      </w:pPr>
    </w:p>
    <w:p w14:paraId="6F1EAE2D" w14:textId="77777777" w:rsidR="002C3D3F" w:rsidRDefault="002C3D3F" w:rsidP="00C522BD">
      <w:pPr>
        <w:tabs>
          <w:tab w:val="left" w:pos="3161"/>
        </w:tabs>
      </w:pPr>
    </w:p>
    <w:p w14:paraId="13DB72D5" w14:textId="77777777" w:rsidR="002C3D3F" w:rsidRDefault="002C3D3F" w:rsidP="00C522BD">
      <w:pPr>
        <w:tabs>
          <w:tab w:val="left" w:pos="3161"/>
        </w:tabs>
      </w:pPr>
    </w:p>
    <w:p w14:paraId="457546E4" w14:textId="77777777" w:rsidR="002C3D3F" w:rsidRDefault="002C3D3F" w:rsidP="00C522BD">
      <w:pPr>
        <w:tabs>
          <w:tab w:val="left" w:pos="3161"/>
        </w:tabs>
      </w:pPr>
    </w:p>
    <w:p w14:paraId="4C7288DB" w14:textId="77777777" w:rsidR="002C3D3F" w:rsidRDefault="002C3D3F" w:rsidP="00C522BD">
      <w:pPr>
        <w:tabs>
          <w:tab w:val="left" w:pos="3161"/>
        </w:tabs>
      </w:pPr>
    </w:p>
    <w:p w14:paraId="4D7B6C76" w14:textId="77777777" w:rsidR="002C3D3F" w:rsidRDefault="002C3D3F" w:rsidP="00C522BD">
      <w:pPr>
        <w:tabs>
          <w:tab w:val="left" w:pos="3161"/>
        </w:tabs>
      </w:pPr>
    </w:p>
    <w:p w14:paraId="05864BC4" w14:textId="77777777" w:rsidR="002C3D3F" w:rsidRDefault="002C3D3F" w:rsidP="00C522BD">
      <w:pPr>
        <w:tabs>
          <w:tab w:val="left" w:pos="3161"/>
        </w:tabs>
      </w:pPr>
    </w:p>
    <w:p w14:paraId="5B25791C" w14:textId="12FCC10A" w:rsidR="009A1D6D" w:rsidRDefault="00574ACB" w:rsidP="00C522BD">
      <w:pPr>
        <w:tabs>
          <w:tab w:val="left" w:pos="3161"/>
        </w:tabs>
      </w:pPr>
      <w:r>
        <w:tab/>
      </w:r>
    </w:p>
    <w:p w14:paraId="0E34D5FB" w14:textId="0C155B59" w:rsidR="005F738C" w:rsidRPr="005F738C" w:rsidRDefault="001A27B2" w:rsidP="004256C2">
      <w:pPr>
        <w:numPr>
          <w:ilvl w:val="0"/>
          <w:numId w:val="5"/>
        </w:numPr>
        <w:spacing w:before="100" w:beforeAutospacing="1" w:after="100" w:afterAutospacing="1"/>
        <w:rPr>
          <w:rFonts w:ascii="SymbolMT" w:hAnsi="SymbolMT"/>
        </w:rPr>
      </w:pPr>
      <w:proofErr w:type="spellStart"/>
      <w:r>
        <w:rPr>
          <w:rFonts w:ascii="Calibri" w:hAnsi="Calibri" w:cs="Calibri"/>
          <w:b/>
          <w:bCs/>
        </w:rPr>
        <w:t>Rest_user</w:t>
      </w:r>
      <w:proofErr w:type="spellEnd"/>
      <w:r w:rsidR="002C3D3F">
        <w:rPr>
          <w:rFonts w:ascii="Calibri" w:hAnsi="Calibri" w:cs="Calibri"/>
          <w:b/>
          <w:bCs/>
        </w:rPr>
        <w:t xml:space="preserve"> </w:t>
      </w:r>
      <w:r w:rsidR="005F738C" w:rsidRPr="005F738C">
        <w:rPr>
          <w:rFonts w:ascii="Calibri" w:hAnsi="Calibri" w:cs="Calibri"/>
        </w:rPr>
        <w:br/>
      </w:r>
      <w:r w:rsidR="004256C2">
        <w:rPr>
          <w:rFonts w:ascii="Calibri" w:hAnsi="Calibri" w:cs="Calibri"/>
        </w:rPr>
        <w:t>Guarda</w:t>
      </w:r>
      <w:r w:rsidR="005F738C" w:rsidRPr="005F738C">
        <w:rPr>
          <w:rFonts w:ascii="Calibri" w:hAnsi="Calibri" w:cs="Calibri"/>
        </w:rPr>
        <w:t xml:space="preserve"> os diferentes </w:t>
      </w:r>
      <w:proofErr w:type="spellStart"/>
      <w:r w:rsidR="005F738C" w:rsidRPr="005F738C">
        <w:rPr>
          <w:rFonts w:ascii="Calibri" w:hAnsi="Calibri" w:cs="Calibri"/>
        </w:rPr>
        <w:t>usuários</w:t>
      </w:r>
      <w:proofErr w:type="spellEnd"/>
      <w:r w:rsidR="005F738C" w:rsidRPr="005F738C">
        <w:rPr>
          <w:rFonts w:ascii="Calibri" w:hAnsi="Calibri" w:cs="Calibri"/>
        </w:rPr>
        <w:t xml:space="preserve"> da </w:t>
      </w:r>
      <w:proofErr w:type="spellStart"/>
      <w:r w:rsidR="005F738C" w:rsidRPr="005F738C">
        <w:rPr>
          <w:rFonts w:ascii="Calibri" w:hAnsi="Calibri" w:cs="Calibri"/>
        </w:rPr>
        <w:t>aplicação</w:t>
      </w:r>
      <w:proofErr w:type="spellEnd"/>
      <w:r w:rsidR="005F738C" w:rsidRPr="005F738C">
        <w:rPr>
          <w:rFonts w:ascii="Calibri" w:hAnsi="Calibri" w:cs="Calibri"/>
        </w:rPr>
        <w:t xml:space="preserve">, como: visitante, cliente, </w:t>
      </w:r>
      <w:proofErr w:type="spellStart"/>
      <w:r w:rsidR="004256C2">
        <w:rPr>
          <w:rFonts w:ascii="Calibri" w:hAnsi="Calibri" w:cs="Calibri"/>
        </w:rPr>
        <w:t>chefe_mesa</w:t>
      </w:r>
      <w:proofErr w:type="spellEnd"/>
      <w:r w:rsidR="005F738C" w:rsidRPr="005F738C">
        <w:rPr>
          <w:rFonts w:ascii="Calibri" w:hAnsi="Calibri" w:cs="Calibri"/>
        </w:rPr>
        <w:t xml:space="preserve"> e administrador. </w:t>
      </w:r>
    </w:p>
    <w:p w14:paraId="5C5144F9" w14:textId="77777777" w:rsidR="004256C2" w:rsidRDefault="005F738C" w:rsidP="004256C2">
      <w:pPr>
        <w:ind w:left="720"/>
        <w:rPr>
          <w:rFonts w:ascii="Calibri" w:hAnsi="Calibri" w:cs="Calibri"/>
        </w:rPr>
      </w:pPr>
      <w:r w:rsidRPr="005F738C">
        <w:rPr>
          <w:rFonts w:ascii="Calibri" w:hAnsi="Calibri" w:cs="Calibri"/>
          <w:b/>
          <w:bCs/>
        </w:rPr>
        <w:t>Atributos:</w:t>
      </w:r>
      <w:r w:rsidRPr="005F738C">
        <w:rPr>
          <w:rFonts w:ascii="Calibri" w:hAnsi="Calibri" w:cs="Calibri"/>
        </w:rPr>
        <w:br/>
        <w:t>id</w:t>
      </w:r>
      <w:r w:rsidR="004256C2">
        <w:rPr>
          <w:rFonts w:ascii="Calibri" w:hAnsi="Calibri" w:cs="Calibri"/>
        </w:rPr>
        <w:t xml:space="preserve"> </w:t>
      </w:r>
      <w:r w:rsidRPr="005F738C">
        <w:rPr>
          <w:rFonts w:ascii="Calibri" w:hAnsi="Calibri" w:cs="Calibri"/>
        </w:rPr>
        <w:t xml:space="preserve">- que é a chave </w:t>
      </w:r>
      <w:proofErr w:type="spellStart"/>
      <w:r w:rsidRPr="005F738C">
        <w:rPr>
          <w:rFonts w:ascii="Calibri" w:hAnsi="Calibri" w:cs="Calibri"/>
        </w:rPr>
        <w:t>primária</w:t>
      </w:r>
      <w:proofErr w:type="spellEnd"/>
      <w:r w:rsidRPr="005F738C">
        <w:rPr>
          <w:rFonts w:ascii="Calibri" w:hAnsi="Calibri" w:cs="Calibri"/>
        </w:rPr>
        <w:t xml:space="preserve"> desta tabela. </w:t>
      </w:r>
    </w:p>
    <w:p w14:paraId="3553EDBD" w14:textId="7F044DEF" w:rsidR="001A27B2" w:rsidRDefault="001A27B2" w:rsidP="004256C2">
      <w:pPr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_name</w:t>
      </w:r>
      <w:proofErr w:type="spellEnd"/>
      <w:r w:rsidR="005F738C" w:rsidRPr="005F738C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indica 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n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me d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tilizad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r.</w:t>
      </w:r>
    </w:p>
    <w:p w14:paraId="1C01B256" w14:textId="100D99DE" w:rsidR="005F738C" w:rsidRDefault="001A27B2" w:rsidP="004256C2">
      <w:pPr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_type</w:t>
      </w:r>
      <w:proofErr w:type="spellEnd"/>
      <w:r>
        <w:rPr>
          <w:rFonts w:ascii="Calibri" w:hAnsi="Calibri" w:cs="Calibri"/>
        </w:rPr>
        <w:t xml:space="preserve"> - </w:t>
      </w:r>
      <w:r w:rsidR="005F738C" w:rsidRPr="005F738C">
        <w:rPr>
          <w:rFonts w:ascii="Calibri" w:hAnsi="Calibri" w:cs="Calibri"/>
        </w:rPr>
        <w:t>indica que tipo de utilizador é</w:t>
      </w:r>
      <w:r w:rsidR="00F2423D">
        <w:rPr>
          <w:rFonts w:ascii="Calibri" w:hAnsi="Calibri" w:cs="Calibri"/>
        </w:rPr>
        <w:t>.</w:t>
      </w:r>
    </w:p>
    <w:p w14:paraId="0B355AF9" w14:textId="3C0AA262" w:rsidR="001A27B2" w:rsidRPr="005F738C" w:rsidRDefault="001A27B2" w:rsidP="004256C2">
      <w:pPr>
        <w:ind w:left="720"/>
        <w:rPr>
          <w:rFonts w:ascii="SymbolMT" w:hAnsi="SymbolMT"/>
        </w:rPr>
      </w:pPr>
      <w:r>
        <w:rPr>
          <w:rFonts w:ascii="Calibri" w:hAnsi="Calibri" w:cs="Calibri"/>
        </w:rPr>
        <w:t>passw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rd – </w:t>
      </w:r>
      <w:proofErr w:type="gramStart"/>
      <w:r>
        <w:rPr>
          <w:rFonts w:ascii="Calibri" w:hAnsi="Calibri" w:cs="Calibri"/>
        </w:rPr>
        <w:t>palavra passe</w:t>
      </w:r>
      <w:proofErr w:type="gramEnd"/>
      <w:r>
        <w:rPr>
          <w:rFonts w:ascii="Calibri" w:hAnsi="Calibri" w:cs="Calibri"/>
        </w:rPr>
        <w:t xml:space="preserve"> d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tilizad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r.</w:t>
      </w:r>
    </w:p>
    <w:p w14:paraId="082350E8" w14:textId="5A78151E" w:rsidR="005F738C" w:rsidRPr="005F738C" w:rsidRDefault="001A27B2" w:rsidP="005F738C">
      <w:pPr>
        <w:numPr>
          <w:ilvl w:val="0"/>
          <w:numId w:val="5"/>
        </w:numPr>
        <w:spacing w:before="100" w:beforeAutospacing="1" w:after="100" w:afterAutospacing="1"/>
        <w:rPr>
          <w:rFonts w:ascii="SymbolMT" w:hAnsi="SymbolMT"/>
        </w:rPr>
      </w:pPr>
      <w:proofErr w:type="spellStart"/>
      <w:r>
        <w:rPr>
          <w:rFonts w:ascii="Calibri" w:hAnsi="Calibri" w:cs="Calibri"/>
          <w:b/>
          <w:bCs/>
        </w:rPr>
        <w:t>Rest_menu</w:t>
      </w:r>
      <w:proofErr w:type="spellEnd"/>
      <w:r w:rsidR="005F738C" w:rsidRPr="005F738C">
        <w:rPr>
          <w:rFonts w:ascii="Calibri" w:hAnsi="Calibri" w:cs="Calibri"/>
        </w:rPr>
        <w:br/>
      </w:r>
      <w:r w:rsidR="00DD2AC3">
        <w:rPr>
          <w:rFonts w:ascii="Calibri" w:hAnsi="Calibri" w:cs="Calibri"/>
        </w:rPr>
        <w:t>G</w:t>
      </w:r>
      <w:r w:rsidR="005F738C" w:rsidRPr="005F738C">
        <w:rPr>
          <w:rFonts w:ascii="Calibri" w:hAnsi="Calibri" w:cs="Calibri"/>
        </w:rPr>
        <w:t xml:space="preserve">uarda os dados pessoais de qualquer utilizador. </w:t>
      </w:r>
    </w:p>
    <w:p w14:paraId="46EF66C3" w14:textId="2E7E836C" w:rsidR="001A27B2" w:rsidRDefault="005F738C" w:rsidP="001A27B2">
      <w:pPr>
        <w:ind w:left="720"/>
        <w:rPr>
          <w:rFonts w:ascii="Calibri" w:hAnsi="Calibri" w:cs="Calibri"/>
          <w:b/>
          <w:bCs/>
        </w:rPr>
      </w:pPr>
      <w:r w:rsidRPr="005F738C">
        <w:rPr>
          <w:rFonts w:ascii="Calibri" w:hAnsi="Calibri" w:cs="Calibri"/>
          <w:b/>
          <w:bCs/>
        </w:rPr>
        <w:t>Atributos:</w:t>
      </w:r>
    </w:p>
    <w:p w14:paraId="457ACC78" w14:textId="44AFFCB5" w:rsidR="004256C2" w:rsidRDefault="001A27B2" w:rsidP="004256C2">
      <w:pPr>
        <w:ind w:left="720"/>
        <w:rPr>
          <w:rFonts w:ascii="Calibri" w:hAnsi="Calibri" w:cs="Calibri"/>
        </w:rPr>
      </w:pPr>
      <w:r w:rsidRPr="001A27B2">
        <w:rPr>
          <w:rFonts w:ascii="Calibri" w:hAnsi="Calibri" w:cs="Calibri"/>
        </w:rPr>
        <w:t>Id</w:t>
      </w:r>
      <w:r>
        <w:rPr>
          <w:rFonts w:ascii="Calibri" w:hAnsi="Calibri" w:cs="Calibri"/>
        </w:rPr>
        <w:t xml:space="preserve"> - </w:t>
      </w:r>
      <w:r w:rsidRPr="005F738C">
        <w:rPr>
          <w:rFonts w:ascii="Calibri" w:hAnsi="Calibri" w:cs="Calibri"/>
        </w:rPr>
        <w:t xml:space="preserve">que é a chave </w:t>
      </w:r>
      <w:proofErr w:type="spellStart"/>
      <w:r w:rsidRPr="005F738C">
        <w:rPr>
          <w:rFonts w:ascii="Calibri" w:hAnsi="Calibri" w:cs="Calibri"/>
        </w:rPr>
        <w:t>primária</w:t>
      </w:r>
      <w:proofErr w:type="spellEnd"/>
      <w:r w:rsidRPr="005F738C">
        <w:rPr>
          <w:rFonts w:ascii="Calibri" w:hAnsi="Calibri" w:cs="Calibri"/>
        </w:rPr>
        <w:t xml:space="preserve"> desta tabela.</w:t>
      </w:r>
      <w:r w:rsidR="005F738C" w:rsidRPr="005F738C">
        <w:rPr>
          <w:rFonts w:ascii="Calibri" w:hAnsi="Calibri" w:cs="Calibri"/>
        </w:rPr>
        <w:br/>
      </w:r>
      <w:proofErr w:type="spellStart"/>
      <w:r w:rsidR="005F738C" w:rsidRPr="005F738C">
        <w:rPr>
          <w:rFonts w:ascii="Calibri" w:hAnsi="Calibri" w:cs="Calibri"/>
        </w:rPr>
        <w:t>n</w:t>
      </w:r>
      <w:r>
        <w:rPr>
          <w:rFonts w:ascii="Calibri" w:hAnsi="Calibri" w:cs="Calibri"/>
        </w:rPr>
        <w:t>a</w:t>
      </w:r>
      <w:r w:rsidR="005F738C" w:rsidRPr="005F738C">
        <w:rPr>
          <w:rFonts w:ascii="Calibri" w:hAnsi="Calibri" w:cs="Calibri"/>
        </w:rPr>
        <w:t>me</w:t>
      </w:r>
      <w:proofErr w:type="spellEnd"/>
      <w:r w:rsidR="005F738C" w:rsidRPr="005F738C">
        <w:rPr>
          <w:rFonts w:ascii="Calibri" w:hAnsi="Calibri" w:cs="Calibri"/>
        </w:rPr>
        <w:t xml:space="preserve">- que é a chave </w:t>
      </w:r>
      <w:proofErr w:type="spellStart"/>
      <w:r w:rsidR="005F738C" w:rsidRPr="005F738C">
        <w:rPr>
          <w:rFonts w:ascii="Calibri" w:hAnsi="Calibri" w:cs="Calibri"/>
        </w:rPr>
        <w:t>primária</w:t>
      </w:r>
      <w:proofErr w:type="spellEnd"/>
      <w:r w:rsidR="005F738C" w:rsidRPr="005F738C">
        <w:rPr>
          <w:rFonts w:ascii="Calibri" w:hAnsi="Calibri" w:cs="Calibri"/>
        </w:rPr>
        <w:t xml:space="preserve"> desta tabela.</w:t>
      </w:r>
    </w:p>
    <w:p w14:paraId="2DC85619" w14:textId="1129E9BA" w:rsidR="004256C2" w:rsidRPr="005F738C" w:rsidRDefault="005F738C" w:rsidP="00A95C8F">
      <w:pPr>
        <w:ind w:left="720"/>
        <w:rPr>
          <w:rFonts w:ascii="Calibri" w:hAnsi="Calibri" w:cs="Calibri"/>
        </w:rPr>
      </w:pPr>
      <w:proofErr w:type="spellStart"/>
      <w:r w:rsidRPr="005F738C">
        <w:rPr>
          <w:rFonts w:ascii="Calibri" w:hAnsi="Calibri" w:cs="Calibri"/>
        </w:rPr>
        <w:t>i</w:t>
      </w:r>
      <w:r w:rsidR="001A27B2">
        <w:rPr>
          <w:rFonts w:ascii="Calibri" w:hAnsi="Calibri" w:cs="Calibri"/>
        </w:rPr>
        <w:t>mage</w:t>
      </w:r>
      <w:proofErr w:type="spellEnd"/>
      <w:r w:rsidRPr="005F738C">
        <w:rPr>
          <w:rFonts w:ascii="Calibri" w:hAnsi="Calibri" w:cs="Calibri"/>
        </w:rPr>
        <w:t xml:space="preserve"> – </w:t>
      </w:r>
      <w:r w:rsidR="001A27B2">
        <w:rPr>
          <w:rFonts w:ascii="Calibri" w:hAnsi="Calibri" w:cs="Calibri"/>
        </w:rPr>
        <w:t>apresenta a imagem d</w:t>
      </w:r>
      <w:r w:rsidR="001A27B2" w:rsidRPr="005F738C">
        <w:rPr>
          <w:rFonts w:ascii="Calibri" w:hAnsi="Calibri" w:cs="Calibri"/>
        </w:rPr>
        <w:t>o</w:t>
      </w:r>
      <w:r w:rsidR="001A27B2">
        <w:rPr>
          <w:rFonts w:ascii="Calibri" w:hAnsi="Calibri" w:cs="Calibri"/>
        </w:rPr>
        <w:t xml:space="preserve"> menu</w:t>
      </w:r>
      <w:r w:rsidRPr="005F738C">
        <w:rPr>
          <w:rFonts w:ascii="Calibri" w:hAnsi="Calibri" w:cs="Calibri"/>
        </w:rPr>
        <w:t>.</w:t>
      </w:r>
      <w:r w:rsidRPr="005F738C">
        <w:rPr>
          <w:rFonts w:ascii="Calibri" w:hAnsi="Calibri" w:cs="Calibri"/>
        </w:rPr>
        <w:br/>
      </w:r>
      <w:proofErr w:type="spellStart"/>
      <w:r w:rsidR="001A27B2">
        <w:rPr>
          <w:rFonts w:ascii="Calibri" w:hAnsi="Calibri" w:cs="Calibri"/>
        </w:rPr>
        <w:t>price</w:t>
      </w:r>
      <w:proofErr w:type="spellEnd"/>
      <w:r w:rsidR="001A27B2">
        <w:rPr>
          <w:rFonts w:ascii="Calibri" w:hAnsi="Calibri" w:cs="Calibri"/>
        </w:rPr>
        <w:t xml:space="preserve"> </w:t>
      </w:r>
      <w:r w:rsidRPr="005F738C">
        <w:rPr>
          <w:rFonts w:ascii="Calibri" w:hAnsi="Calibri" w:cs="Calibri"/>
        </w:rPr>
        <w:t xml:space="preserve">- indica o </w:t>
      </w:r>
      <w:r w:rsidR="001A27B2">
        <w:rPr>
          <w:rFonts w:ascii="Calibri" w:hAnsi="Calibri" w:cs="Calibri"/>
        </w:rPr>
        <w:t>preç</w:t>
      </w:r>
      <w:r w:rsidR="001A27B2" w:rsidRPr="005F738C">
        <w:rPr>
          <w:rFonts w:ascii="Calibri" w:hAnsi="Calibri" w:cs="Calibri"/>
        </w:rPr>
        <w:t>o</w:t>
      </w:r>
      <w:r w:rsidRPr="005F738C">
        <w:rPr>
          <w:rFonts w:ascii="Calibri" w:hAnsi="Calibri" w:cs="Calibri"/>
        </w:rPr>
        <w:t xml:space="preserve">. </w:t>
      </w:r>
    </w:p>
    <w:p w14:paraId="212B9C7A" w14:textId="121707F5" w:rsidR="005F738C" w:rsidRPr="005F738C" w:rsidRDefault="005F738C" w:rsidP="004256C2">
      <w:pPr>
        <w:numPr>
          <w:ilvl w:val="0"/>
          <w:numId w:val="6"/>
        </w:numPr>
        <w:spacing w:before="100" w:beforeAutospacing="1" w:after="100" w:afterAutospacing="1"/>
        <w:rPr>
          <w:rFonts w:ascii="SymbolMT" w:hAnsi="SymbolMT"/>
        </w:rPr>
      </w:pPr>
      <w:r w:rsidRPr="005F738C">
        <w:rPr>
          <w:rFonts w:ascii="Calibri" w:hAnsi="Calibri" w:cs="Calibri"/>
          <w:b/>
          <w:bCs/>
        </w:rPr>
        <w:t xml:space="preserve">Tabela </w:t>
      </w:r>
      <w:proofErr w:type="spellStart"/>
      <w:r w:rsidR="001A27B2" w:rsidRPr="001A27B2">
        <w:rPr>
          <w:rFonts w:ascii="Calibri" w:hAnsi="Calibri" w:cs="Calibri"/>
          <w:b/>
          <w:bCs/>
        </w:rPr>
        <w:t>b</w:t>
      </w:r>
      <w:r w:rsidR="001A27B2" w:rsidRPr="005F738C">
        <w:rPr>
          <w:rFonts w:ascii="Calibri" w:hAnsi="Calibri" w:cs="Calibri"/>
          <w:b/>
          <w:bCs/>
        </w:rPr>
        <w:t>oo</w:t>
      </w:r>
      <w:r w:rsidR="001A27B2" w:rsidRPr="001A27B2">
        <w:rPr>
          <w:rFonts w:ascii="Calibri" w:hAnsi="Calibri" w:cs="Calibri"/>
          <w:b/>
          <w:bCs/>
        </w:rPr>
        <w:t>king</w:t>
      </w:r>
      <w:proofErr w:type="spellEnd"/>
      <w:r w:rsidRPr="005F738C">
        <w:rPr>
          <w:rFonts w:ascii="Calibri" w:hAnsi="Calibri" w:cs="Calibri"/>
        </w:rPr>
        <w:br/>
      </w:r>
      <w:r w:rsidR="00760B7E">
        <w:rPr>
          <w:rFonts w:ascii="Calibri" w:hAnsi="Calibri" w:cs="Calibri"/>
        </w:rPr>
        <w:t>G</w:t>
      </w:r>
      <w:r w:rsidRPr="005F738C">
        <w:rPr>
          <w:rFonts w:ascii="Calibri" w:hAnsi="Calibri" w:cs="Calibri"/>
        </w:rPr>
        <w:t xml:space="preserve">uarda as </w:t>
      </w:r>
      <w:proofErr w:type="spellStart"/>
      <w:r w:rsidRPr="005F738C">
        <w:rPr>
          <w:rFonts w:ascii="Calibri" w:hAnsi="Calibri" w:cs="Calibri"/>
        </w:rPr>
        <w:t>informações</w:t>
      </w:r>
      <w:proofErr w:type="spellEnd"/>
      <w:r w:rsidRPr="005F738C">
        <w:rPr>
          <w:rFonts w:ascii="Calibri" w:hAnsi="Calibri" w:cs="Calibri"/>
        </w:rPr>
        <w:t xml:space="preserve"> </w:t>
      </w:r>
      <w:r w:rsidR="001A27B2">
        <w:rPr>
          <w:rFonts w:ascii="Calibri" w:hAnsi="Calibri" w:cs="Calibri"/>
        </w:rPr>
        <w:t>das marcaç</w:t>
      </w:r>
      <w:r w:rsidR="001A27B2" w:rsidRPr="005F738C">
        <w:rPr>
          <w:rFonts w:ascii="Calibri" w:hAnsi="Calibri" w:cs="Calibri"/>
        </w:rPr>
        <w:t>õ</w:t>
      </w:r>
      <w:r w:rsidR="001A27B2">
        <w:rPr>
          <w:rFonts w:ascii="Calibri" w:hAnsi="Calibri" w:cs="Calibri"/>
        </w:rPr>
        <w:t>es</w:t>
      </w:r>
      <w:r w:rsidRPr="005F738C">
        <w:rPr>
          <w:rFonts w:ascii="Calibri" w:hAnsi="Calibri" w:cs="Calibri"/>
        </w:rPr>
        <w:t xml:space="preserve">. </w:t>
      </w:r>
    </w:p>
    <w:p w14:paraId="211EB536" w14:textId="77777777" w:rsidR="005F738C" w:rsidRPr="005F738C" w:rsidRDefault="005F738C" w:rsidP="004256C2">
      <w:pPr>
        <w:ind w:left="720"/>
        <w:rPr>
          <w:rFonts w:ascii="SymbolMT" w:hAnsi="SymbolMT"/>
          <w:b/>
          <w:bCs/>
        </w:rPr>
      </w:pPr>
      <w:r w:rsidRPr="005F738C">
        <w:rPr>
          <w:rFonts w:ascii="Calibri" w:hAnsi="Calibri" w:cs="Calibri"/>
          <w:b/>
          <w:bCs/>
        </w:rPr>
        <w:t xml:space="preserve">Atributos: </w:t>
      </w:r>
    </w:p>
    <w:p w14:paraId="321A97A2" w14:textId="189904B2" w:rsidR="005F738C" w:rsidRDefault="005F738C" w:rsidP="004256C2">
      <w:pPr>
        <w:ind w:left="720"/>
        <w:rPr>
          <w:rFonts w:ascii="Calibri" w:hAnsi="Calibri" w:cs="Calibri"/>
        </w:rPr>
      </w:pPr>
      <w:r w:rsidRPr="005F738C">
        <w:rPr>
          <w:rFonts w:ascii="Calibri" w:hAnsi="Calibri" w:cs="Calibri"/>
        </w:rPr>
        <w:t xml:space="preserve">id – indica a chave </w:t>
      </w:r>
      <w:proofErr w:type="spellStart"/>
      <w:r w:rsidRPr="005F738C">
        <w:rPr>
          <w:rFonts w:ascii="Calibri" w:hAnsi="Calibri" w:cs="Calibri"/>
        </w:rPr>
        <w:t>primária</w:t>
      </w:r>
      <w:proofErr w:type="spellEnd"/>
      <w:r w:rsidRPr="005F738C">
        <w:rPr>
          <w:rFonts w:ascii="Calibri" w:hAnsi="Calibri" w:cs="Calibri"/>
        </w:rPr>
        <w:t xml:space="preserve">. </w:t>
      </w:r>
    </w:p>
    <w:p w14:paraId="4155D578" w14:textId="41D4A9AC" w:rsidR="001A27B2" w:rsidRPr="005F738C" w:rsidRDefault="001A27B2" w:rsidP="004256C2">
      <w:pPr>
        <w:ind w:left="720"/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Seat</w:t>
      </w:r>
      <w:proofErr w:type="spellEnd"/>
      <w:r>
        <w:rPr>
          <w:rFonts w:ascii="Calibri" w:hAnsi="Calibri" w:cs="Calibri"/>
        </w:rPr>
        <w:t xml:space="preserve"> – indica a l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taçã</w:t>
      </w:r>
      <w:r w:rsidRPr="005F738C">
        <w:rPr>
          <w:rFonts w:ascii="Calibri" w:hAnsi="Calibri" w:cs="Calibri"/>
        </w:rPr>
        <w:t>o</w:t>
      </w:r>
    </w:p>
    <w:p w14:paraId="21D4F74C" w14:textId="53AFA3BF" w:rsidR="005F738C" w:rsidRDefault="001A27B2" w:rsidP="004256C2">
      <w:pPr>
        <w:ind w:left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ser_id</w:t>
      </w:r>
      <w:proofErr w:type="spellEnd"/>
      <w:r>
        <w:rPr>
          <w:rFonts w:ascii="Calibri" w:hAnsi="Calibri" w:cs="Calibri"/>
        </w:rPr>
        <w:t xml:space="preserve"> - </w:t>
      </w:r>
      <w:r w:rsidRPr="005F738C">
        <w:rPr>
          <w:rFonts w:ascii="Calibri" w:hAnsi="Calibri" w:cs="Calibri"/>
        </w:rPr>
        <w:t xml:space="preserve">indica o utilizador no sistema, e </w:t>
      </w:r>
      <w:proofErr w:type="spellStart"/>
      <w:r w:rsidRPr="005F738C">
        <w:rPr>
          <w:rFonts w:ascii="Calibri" w:hAnsi="Calibri" w:cs="Calibri"/>
        </w:rPr>
        <w:t>e</w:t>
      </w:r>
      <w:proofErr w:type="spellEnd"/>
      <w:r w:rsidRPr="005F738C">
        <w:rPr>
          <w:rFonts w:ascii="Calibri" w:hAnsi="Calibri" w:cs="Calibri"/>
        </w:rPr>
        <w:t xml:space="preserve">́ uma chave forasteira. </w:t>
      </w:r>
      <w:r>
        <w:rPr>
          <w:rFonts w:ascii="Calibri" w:hAnsi="Calibri" w:cs="Calibri"/>
        </w:rPr>
        <w:t>time</w:t>
      </w:r>
      <w:r w:rsidR="005F738C" w:rsidRPr="005F738C">
        <w:rPr>
          <w:rFonts w:ascii="Calibri" w:hAnsi="Calibri" w:cs="Calibri"/>
        </w:rPr>
        <w:t xml:space="preserve"> – indica o </w:t>
      </w:r>
      <w:r w:rsidR="00760B7E" w:rsidRPr="005F738C">
        <w:rPr>
          <w:rFonts w:ascii="Calibri" w:hAnsi="Calibri" w:cs="Calibri"/>
        </w:rPr>
        <w:t>horário</w:t>
      </w:r>
      <w:r w:rsidR="005F738C" w:rsidRPr="005F738C">
        <w:rPr>
          <w:rFonts w:ascii="Calibri" w:hAnsi="Calibri" w:cs="Calibri"/>
        </w:rPr>
        <w:t xml:space="preserve"> </w:t>
      </w:r>
      <w:r w:rsidR="00760B7E">
        <w:rPr>
          <w:rFonts w:ascii="Calibri" w:hAnsi="Calibri" w:cs="Calibri"/>
        </w:rPr>
        <w:t>para marcaç</w:t>
      </w:r>
      <w:r w:rsidR="00760B7E" w:rsidRPr="005F738C">
        <w:rPr>
          <w:rFonts w:ascii="Calibri" w:hAnsi="Calibri" w:cs="Calibri"/>
        </w:rPr>
        <w:t>õ</w:t>
      </w:r>
      <w:r w:rsidR="00760B7E">
        <w:rPr>
          <w:rFonts w:ascii="Calibri" w:hAnsi="Calibri" w:cs="Calibri"/>
        </w:rPr>
        <w:t>es d</w:t>
      </w:r>
      <w:r w:rsidR="00760B7E" w:rsidRPr="005F738C">
        <w:rPr>
          <w:rFonts w:ascii="Calibri" w:hAnsi="Calibri" w:cs="Calibri"/>
        </w:rPr>
        <w:t>o</w:t>
      </w:r>
      <w:r w:rsidR="00760B7E">
        <w:rPr>
          <w:rFonts w:ascii="Calibri" w:hAnsi="Calibri" w:cs="Calibri"/>
        </w:rPr>
        <w:t xml:space="preserve"> restaurante</w:t>
      </w:r>
      <w:r w:rsidR="005F738C" w:rsidRPr="005F738C">
        <w:rPr>
          <w:rFonts w:ascii="Calibri" w:hAnsi="Calibri" w:cs="Calibri"/>
        </w:rPr>
        <w:t xml:space="preserve">. </w:t>
      </w:r>
    </w:p>
    <w:p w14:paraId="487F9704" w14:textId="33344CA6" w:rsidR="00C522BD" w:rsidRPr="005F738C" w:rsidRDefault="001A27B2" w:rsidP="004256C2">
      <w:pPr>
        <w:ind w:left="720"/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Bk_date</w:t>
      </w:r>
      <w:proofErr w:type="spellEnd"/>
      <w:r>
        <w:rPr>
          <w:rFonts w:ascii="Calibri" w:hAnsi="Calibri" w:cs="Calibri"/>
        </w:rPr>
        <w:t xml:space="preserve"> – indica a data da marcaçã</w:t>
      </w:r>
      <w:r w:rsidRPr="005F738C">
        <w:rPr>
          <w:rFonts w:ascii="Calibri" w:hAnsi="Calibri" w:cs="Calibri"/>
        </w:rPr>
        <w:t>o</w:t>
      </w:r>
      <w:r>
        <w:rPr>
          <w:rFonts w:ascii="Calibri" w:hAnsi="Calibri" w:cs="Calibri"/>
        </w:rPr>
        <w:t>.</w:t>
      </w:r>
    </w:p>
    <w:p w14:paraId="78058D33" w14:textId="0F172709" w:rsidR="001C2CFA" w:rsidRDefault="001C2CFA"/>
    <w:p w14:paraId="0AB73DC9" w14:textId="553BA277" w:rsidR="001C2CFA" w:rsidRDefault="001C2CFA"/>
    <w:p w14:paraId="0912B0B3" w14:textId="6B670C2C" w:rsidR="001C2CFA" w:rsidRDefault="001C2CFA"/>
    <w:p w14:paraId="06360D68" w14:textId="21C56C2E" w:rsidR="00D0033A" w:rsidRDefault="00D0033A" w:rsidP="00687680"/>
    <w:p w14:paraId="4A4B237F" w14:textId="23DCB1A7" w:rsidR="009A1D6D" w:rsidRPr="00A95C8F" w:rsidRDefault="005F738C" w:rsidP="00A95C8F">
      <w:pPr>
        <w:pStyle w:val="Ttulo1"/>
        <w:rPr>
          <w:b/>
          <w:bCs/>
          <w:color w:val="000000" w:themeColor="text1"/>
        </w:rPr>
      </w:pPr>
      <w:bookmarkStart w:id="4" w:name="_Toc103516270"/>
      <w:r w:rsidRPr="00A95C8F">
        <w:rPr>
          <w:b/>
          <w:bCs/>
          <w:color w:val="000000" w:themeColor="text1"/>
        </w:rPr>
        <w:lastRenderedPageBreak/>
        <w:t>Conclusão</w:t>
      </w:r>
      <w:bookmarkEnd w:id="4"/>
      <w:r w:rsidR="009A1D6D" w:rsidRPr="00A95C8F">
        <w:rPr>
          <w:b/>
          <w:bCs/>
          <w:color w:val="000000" w:themeColor="text1"/>
        </w:rPr>
        <w:t xml:space="preserve"> </w:t>
      </w:r>
    </w:p>
    <w:p w14:paraId="22080D40" w14:textId="0BE254F0" w:rsidR="009A1D6D" w:rsidRPr="009A1D6D" w:rsidRDefault="009A1D6D" w:rsidP="005F738C">
      <w:pPr>
        <w:jc w:val="both"/>
      </w:pPr>
      <w:r>
        <w:t xml:space="preserve">Com este trabalho foi possível desenvolver técnicas </w:t>
      </w:r>
      <w:r w:rsidR="00C93234">
        <w:t xml:space="preserve">simples </w:t>
      </w:r>
      <w:r>
        <w:t xml:space="preserve">de criação de site com </w:t>
      </w:r>
      <w:r w:rsidR="003A548B">
        <w:t xml:space="preserve">PHP </w:t>
      </w:r>
      <w:r w:rsidR="00C93234">
        <w:t xml:space="preserve">com o banco de dados </w:t>
      </w:r>
      <w:proofErr w:type="spellStart"/>
      <w:r w:rsidR="005F738C">
        <w:t>My</w:t>
      </w:r>
      <w:r w:rsidR="00760B7E">
        <w:t>S</w:t>
      </w:r>
      <w:r w:rsidR="005F738C">
        <w:t>ql</w:t>
      </w:r>
      <w:proofErr w:type="spellEnd"/>
      <w:r w:rsidR="005F738C">
        <w:t xml:space="preserve"> compreendendo a usabilidade de base de dados em conexão com o site, bem como proteção e dinamização de páginas web.</w:t>
      </w:r>
    </w:p>
    <w:p w14:paraId="786AF562" w14:textId="1337C9B6" w:rsidR="009A1D6D" w:rsidRPr="009A1D6D" w:rsidRDefault="009A1D6D" w:rsidP="009A1D6D"/>
    <w:p w14:paraId="5D4669A2" w14:textId="1AC23198" w:rsidR="009A1D6D" w:rsidRPr="009A1D6D" w:rsidRDefault="009A1D6D" w:rsidP="009A1D6D"/>
    <w:p w14:paraId="0D281B53" w14:textId="2C42DFF4" w:rsidR="009A1D6D" w:rsidRPr="009A1D6D" w:rsidRDefault="009A1D6D" w:rsidP="009A1D6D"/>
    <w:p w14:paraId="444C5781" w14:textId="3FC5CE59" w:rsidR="009A1D6D" w:rsidRPr="009A1D6D" w:rsidRDefault="009A1D6D" w:rsidP="009A1D6D"/>
    <w:p w14:paraId="228A080C" w14:textId="03C7A544" w:rsidR="009A1D6D" w:rsidRPr="009A1D6D" w:rsidRDefault="009A1D6D" w:rsidP="009A1D6D"/>
    <w:p w14:paraId="167638B1" w14:textId="467B2428" w:rsidR="009A1D6D" w:rsidRPr="009A1D6D" w:rsidRDefault="009A1D6D" w:rsidP="009A1D6D"/>
    <w:p w14:paraId="7CB414D7" w14:textId="54BD9298" w:rsidR="009A1D6D" w:rsidRPr="009A1D6D" w:rsidRDefault="009A1D6D" w:rsidP="009A1D6D"/>
    <w:p w14:paraId="7A34267A" w14:textId="4D8D28FC" w:rsidR="009A1D6D" w:rsidRPr="009A1D6D" w:rsidRDefault="009A1D6D" w:rsidP="009A1D6D"/>
    <w:p w14:paraId="64B2A115" w14:textId="12910D90" w:rsidR="009A1D6D" w:rsidRPr="009A1D6D" w:rsidRDefault="009A1D6D" w:rsidP="009A1D6D"/>
    <w:p w14:paraId="606CF330" w14:textId="5B0D066C" w:rsidR="009A1D6D" w:rsidRPr="009A1D6D" w:rsidRDefault="009A1D6D" w:rsidP="009A1D6D"/>
    <w:p w14:paraId="5C9A2379" w14:textId="0376E74E" w:rsidR="009A1D6D" w:rsidRPr="009A1D6D" w:rsidRDefault="009A1D6D" w:rsidP="009A1D6D"/>
    <w:p w14:paraId="2E5F98B4" w14:textId="657C86E8" w:rsidR="009A1D6D" w:rsidRPr="009A1D6D" w:rsidRDefault="009A1D6D" w:rsidP="009A1D6D"/>
    <w:p w14:paraId="43262AA3" w14:textId="5DCA372E" w:rsidR="009A1D6D" w:rsidRPr="009A1D6D" w:rsidRDefault="009A1D6D" w:rsidP="009A1D6D"/>
    <w:p w14:paraId="3A36E59D" w14:textId="2D4EF358" w:rsidR="009A1D6D" w:rsidRPr="009A1D6D" w:rsidRDefault="009A1D6D" w:rsidP="009A1D6D"/>
    <w:p w14:paraId="75A1E69A" w14:textId="00235F34" w:rsidR="009A1D6D" w:rsidRPr="009A1D6D" w:rsidRDefault="009A1D6D" w:rsidP="009A1D6D"/>
    <w:p w14:paraId="4FE8F3ED" w14:textId="422802DB" w:rsidR="009A1D6D" w:rsidRPr="009A1D6D" w:rsidRDefault="009A1D6D" w:rsidP="009A1D6D"/>
    <w:p w14:paraId="31906955" w14:textId="0C25B2CE" w:rsidR="009A1D6D" w:rsidRPr="009A1D6D" w:rsidRDefault="009A1D6D" w:rsidP="009A1D6D"/>
    <w:p w14:paraId="1D4942E8" w14:textId="51960D70" w:rsidR="009A1D6D" w:rsidRPr="009A1D6D" w:rsidRDefault="009A1D6D" w:rsidP="009A1D6D"/>
    <w:p w14:paraId="5DC05E10" w14:textId="6D0DF269" w:rsidR="009A1D6D" w:rsidRPr="009A1D6D" w:rsidRDefault="009A1D6D" w:rsidP="009A1D6D"/>
    <w:p w14:paraId="79ACC47B" w14:textId="4073A617" w:rsidR="009A1D6D" w:rsidRPr="009A1D6D" w:rsidRDefault="009A1D6D" w:rsidP="009A1D6D"/>
    <w:p w14:paraId="6DACF9CC" w14:textId="26F5400B" w:rsidR="009A1D6D" w:rsidRPr="009A1D6D" w:rsidRDefault="009A1D6D" w:rsidP="009A1D6D"/>
    <w:p w14:paraId="084BE4AD" w14:textId="3B93E719" w:rsidR="009A1D6D" w:rsidRPr="009A1D6D" w:rsidRDefault="009A1D6D" w:rsidP="009A1D6D"/>
    <w:p w14:paraId="5BE7F905" w14:textId="703C9B09" w:rsidR="009A1D6D" w:rsidRPr="009A1D6D" w:rsidRDefault="009A1D6D" w:rsidP="009A1D6D"/>
    <w:p w14:paraId="28CC5D4C" w14:textId="68563969" w:rsidR="009A1D6D" w:rsidRPr="009A1D6D" w:rsidRDefault="009A1D6D" w:rsidP="009A1D6D"/>
    <w:p w14:paraId="1B9FF3FB" w14:textId="2C531464" w:rsidR="009A1D6D" w:rsidRPr="00F2423D" w:rsidRDefault="009A1D6D" w:rsidP="009A1D6D">
      <w:pPr>
        <w:rPr>
          <w:u w:val="single"/>
        </w:rPr>
      </w:pPr>
    </w:p>
    <w:sectPr w:rsidR="009A1D6D" w:rsidRPr="00F24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8A71" w14:textId="77777777" w:rsidR="00524BEC" w:rsidRDefault="00524BEC" w:rsidP="00F12A9B">
      <w:r>
        <w:separator/>
      </w:r>
    </w:p>
  </w:endnote>
  <w:endnote w:type="continuationSeparator" w:id="0">
    <w:p w14:paraId="7B425161" w14:textId="77777777" w:rsidR="00524BEC" w:rsidRDefault="00524BEC" w:rsidP="00F1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4E0D" w14:textId="77777777" w:rsidR="00524BEC" w:rsidRDefault="00524BEC" w:rsidP="00F12A9B">
      <w:r>
        <w:separator/>
      </w:r>
    </w:p>
  </w:footnote>
  <w:footnote w:type="continuationSeparator" w:id="0">
    <w:p w14:paraId="21FD7EB1" w14:textId="77777777" w:rsidR="00524BEC" w:rsidRDefault="00524BEC" w:rsidP="00F1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553"/>
    <w:multiLevelType w:val="multilevel"/>
    <w:tmpl w:val="F33A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C6551"/>
    <w:multiLevelType w:val="multilevel"/>
    <w:tmpl w:val="2912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D23C7"/>
    <w:multiLevelType w:val="multilevel"/>
    <w:tmpl w:val="7F70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E46DB5"/>
    <w:multiLevelType w:val="multilevel"/>
    <w:tmpl w:val="F0C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0906C3"/>
    <w:multiLevelType w:val="hybridMultilevel"/>
    <w:tmpl w:val="267EFA20"/>
    <w:lvl w:ilvl="0" w:tplc="6DB07254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23164"/>
    <w:multiLevelType w:val="multilevel"/>
    <w:tmpl w:val="E86E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B50F25"/>
    <w:multiLevelType w:val="multilevel"/>
    <w:tmpl w:val="3E0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500955">
    <w:abstractNumId w:val="0"/>
  </w:num>
  <w:num w:numId="2" w16cid:durableId="1766263645">
    <w:abstractNumId w:val="2"/>
  </w:num>
  <w:num w:numId="3" w16cid:durableId="473448722">
    <w:abstractNumId w:val="6"/>
  </w:num>
  <w:num w:numId="4" w16cid:durableId="838665972">
    <w:abstractNumId w:val="1"/>
  </w:num>
  <w:num w:numId="5" w16cid:durableId="865093388">
    <w:abstractNumId w:val="3"/>
  </w:num>
  <w:num w:numId="6" w16cid:durableId="1028216079">
    <w:abstractNumId w:val="5"/>
  </w:num>
  <w:num w:numId="7" w16cid:durableId="1631471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61"/>
    <w:rsid w:val="000E5DE2"/>
    <w:rsid w:val="00130918"/>
    <w:rsid w:val="00131861"/>
    <w:rsid w:val="001A27B2"/>
    <w:rsid w:val="001C2CFA"/>
    <w:rsid w:val="001D29C1"/>
    <w:rsid w:val="001F144F"/>
    <w:rsid w:val="00284325"/>
    <w:rsid w:val="002B5B41"/>
    <w:rsid w:val="002C3D3F"/>
    <w:rsid w:val="003830D5"/>
    <w:rsid w:val="003A548B"/>
    <w:rsid w:val="0040447D"/>
    <w:rsid w:val="004256C2"/>
    <w:rsid w:val="00524BEC"/>
    <w:rsid w:val="00574ACB"/>
    <w:rsid w:val="005E19AC"/>
    <w:rsid w:val="005F738C"/>
    <w:rsid w:val="006466DB"/>
    <w:rsid w:val="00687680"/>
    <w:rsid w:val="00697BCB"/>
    <w:rsid w:val="007321E3"/>
    <w:rsid w:val="00760B7E"/>
    <w:rsid w:val="00763FF8"/>
    <w:rsid w:val="00906A37"/>
    <w:rsid w:val="00954E1D"/>
    <w:rsid w:val="0098359F"/>
    <w:rsid w:val="009A1D6D"/>
    <w:rsid w:val="00A95C8F"/>
    <w:rsid w:val="00AC4BC2"/>
    <w:rsid w:val="00AE1A11"/>
    <w:rsid w:val="00BE484C"/>
    <w:rsid w:val="00BE5260"/>
    <w:rsid w:val="00BF5E5F"/>
    <w:rsid w:val="00C522BD"/>
    <w:rsid w:val="00C93234"/>
    <w:rsid w:val="00D0033A"/>
    <w:rsid w:val="00D51D03"/>
    <w:rsid w:val="00D63309"/>
    <w:rsid w:val="00D91DCF"/>
    <w:rsid w:val="00DB3218"/>
    <w:rsid w:val="00DD2AC3"/>
    <w:rsid w:val="00EF7038"/>
    <w:rsid w:val="00F12A9B"/>
    <w:rsid w:val="00F16A88"/>
    <w:rsid w:val="00F2423D"/>
    <w:rsid w:val="00F473C5"/>
    <w:rsid w:val="00F64A6D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D375"/>
  <w15:chartTrackingRefBased/>
  <w15:docId w15:val="{20C48340-3426-C141-9A14-EBC4B09F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8C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95C8F"/>
    <w:pPr>
      <w:keepNext/>
      <w:keepLines/>
      <w:numPr>
        <w:numId w:val="7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330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51D0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5C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Normal"/>
    <w:next w:val="Normal"/>
    <w:uiPriority w:val="39"/>
    <w:unhideWhenUsed/>
    <w:qFormat/>
    <w:rsid w:val="00A95C8F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A95C8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A95C8F"/>
    <w:pPr>
      <w:spacing w:before="120"/>
    </w:pPr>
    <w:rPr>
      <w:rFonts w:asciiTheme="minorHAnsi" w:hAnsi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A95C8F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95C8F"/>
    <w:pPr>
      <w:ind w:left="48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95C8F"/>
    <w:pPr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95C8F"/>
    <w:pPr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95C8F"/>
    <w:pPr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95C8F"/>
    <w:pPr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95C8F"/>
    <w:pPr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95C8F"/>
    <w:pPr>
      <w:ind w:left="1920"/>
    </w:pPr>
    <w:rPr>
      <w:rFonts w:asciiTheme="minorHAnsi" w:hAnsi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F12A9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2A9B"/>
    <w:rPr>
      <w:rFonts w:ascii="Times New Roman" w:eastAsia="Times New Roman" w:hAnsi="Times New Roman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F12A9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2A9B"/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B0020-1006-F446-B3AE-05F89E32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UARDO DANIEL KINANGA CÓDIA</cp:lastModifiedBy>
  <cp:revision>6</cp:revision>
  <dcterms:created xsi:type="dcterms:W3CDTF">2022-10-30T17:55:00Z</dcterms:created>
  <dcterms:modified xsi:type="dcterms:W3CDTF">2022-10-30T18:04:00Z</dcterms:modified>
</cp:coreProperties>
</file>